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CAF89" w14:textId="73B5E147" w:rsidR="00D470E2" w:rsidRDefault="0050589E" w:rsidP="005A1E97">
      <w:pPr>
        <w:spacing w:line="240" w:lineRule="auto"/>
        <w:rPr>
          <w:rFonts w:ascii="Sakkal Majalla" w:hAnsi="Sakkal Majalla" w:cs="Sakkal Majalla"/>
          <w:sz w:val="36"/>
          <w:szCs w:val="36"/>
        </w:rPr>
      </w:pPr>
      <w:r>
        <w:rPr>
          <w:rFonts w:ascii="Centaur" w:hAnsi="Centaur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6626239" wp14:editId="16E140D2">
            <wp:simplePos x="0" y="0"/>
            <wp:positionH relativeFrom="column">
              <wp:posOffset>431801</wp:posOffset>
            </wp:positionH>
            <wp:positionV relativeFrom="paragraph">
              <wp:posOffset>-215899</wp:posOffset>
            </wp:positionV>
            <wp:extent cx="1209040" cy="647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28" cy="65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450">
        <w:rPr>
          <w:rFonts w:ascii="Arabic Typesetting" w:hAnsi="Arabic Typesetting" w:cs="AL-Mohanad Bold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9534B2A" wp14:editId="239047D2">
                <wp:simplePos x="0" y="0"/>
                <wp:positionH relativeFrom="column">
                  <wp:posOffset>4597400</wp:posOffset>
                </wp:positionH>
                <wp:positionV relativeFrom="paragraph">
                  <wp:posOffset>-107950</wp:posOffset>
                </wp:positionV>
                <wp:extent cx="2110740" cy="819150"/>
                <wp:effectExtent l="0" t="0" r="381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18002" w14:textId="77777777" w:rsidR="00467E29" w:rsidRPr="0050589E" w:rsidRDefault="00467E29" w:rsidP="00255D68">
                            <w:pPr>
                              <w:pStyle w:val="NoSpacing"/>
                              <w:jc w:val="center"/>
                              <w:rPr>
                                <w:rFonts w:ascii="Arabic Typesetting" w:hAnsi="Arabic Typesetting" w:cs="AL-Mohanad"/>
                                <w:sz w:val="20"/>
                                <w:szCs w:val="20"/>
                                <w:rtl/>
                              </w:rPr>
                            </w:pPr>
                            <w:r w:rsidRPr="0050589E">
                              <w:rPr>
                                <w:rFonts w:cs="AL-Mohanad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DA87F26" w14:textId="77777777" w:rsidR="00467E29" w:rsidRPr="0050589E" w:rsidRDefault="00467E29" w:rsidP="00255D68">
                            <w:pPr>
                              <w:pStyle w:val="NoSpacing"/>
                              <w:jc w:val="center"/>
                              <w:rPr>
                                <w:rFonts w:ascii="Arabic Typesetting" w:hAnsi="Arabic Typesetting" w:cs="AL-Mohanad"/>
                                <w:sz w:val="20"/>
                                <w:szCs w:val="20"/>
                                <w:rtl/>
                              </w:rPr>
                            </w:pPr>
                            <w:r w:rsidRPr="0050589E">
                              <w:rPr>
                                <w:rFonts w:ascii="Arabic Typesetting" w:hAnsi="Arabic Typesetting" w:cs="AL-Mohanad"/>
                                <w:sz w:val="20"/>
                                <w:szCs w:val="20"/>
                                <w:rtl/>
                              </w:rPr>
                              <w:t>وزارة</w:t>
                            </w:r>
                            <w:r w:rsidRPr="0050589E">
                              <w:rPr>
                                <w:rFonts w:ascii="Arabic Typesetting" w:hAnsi="Arabic Typesetting" w:cs="AL-Mohana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589E">
                              <w:rPr>
                                <w:rFonts w:ascii="Arabic Typesetting" w:hAnsi="Arabic Typesetting" w:cs="AL-Mohanad"/>
                                <w:sz w:val="20"/>
                                <w:szCs w:val="20"/>
                                <w:rtl/>
                              </w:rPr>
                              <w:t>التع</w:t>
                            </w:r>
                            <w:r w:rsidRPr="0050589E">
                              <w:rPr>
                                <w:rFonts w:ascii="Arabic Typesetting" w:hAnsi="Arabic Typesetting" w:cs="AL-Mohanad" w:hint="cs"/>
                                <w:sz w:val="20"/>
                                <w:szCs w:val="20"/>
                                <w:rtl/>
                              </w:rPr>
                              <w:t>ــــــــ</w:t>
                            </w:r>
                            <w:r w:rsidRPr="0050589E">
                              <w:rPr>
                                <w:rFonts w:ascii="Arabic Typesetting" w:hAnsi="Arabic Typesetting" w:cs="AL-Mohanad"/>
                                <w:sz w:val="20"/>
                                <w:szCs w:val="20"/>
                                <w:rtl/>
                              </w:rPr>
                              <w:t>ليم</w:t>
                            </w:r>
                          </w:p>
                          <w:p w14:paraId="08B9CF3D" w14:textId="77777777" w:rsidR="00467E29" w:rsidRPr="0050589E" w:rsidRDefault="00467E29" w:rsidP="00255D68">
                            <w:pPr>
                              <w:pStyle w:val="NoSpacing"/>
                              <w:jc w:val="center"/>
                              <w:rPr>
                                <w:rFonts w:ascii="Arabic Typesetting" w:hAnsi="Arabic Typesetting" w:cs="AL-Mohanad"/>
                                <w:sz w:val="20"/>
                                <w:szCs w:val="20"/>
                                <w:rtl/>
                              </w:rPr>
                            </w:pPr>
                            <w:r w:rsidRPr="0050589E">
                              <w:rPr>
                                <w:rFonts w:ascii="Arabic Typesetting" w:hAnsi="Arabic Typesetting" w:cs="AL-Mohanad" w:hint="cs"/>
                                <w:sz w:val="20"/>
                                <w:szCs w:val="20"/>
                                <w:rtl/>
                              </w:rPr>
                              <w:t>وكالة الوزارة للتعليم العام</w:t>
                            </w:r>
                          </w:p>
                          <w:p w14:paraId="7961ED34" w14:textId="16DBA787" w:rsidR="00467E29" w:rsidRPr="0050589E" w:rsidRDefault="00467E29" w:rsidP="00D7405F">
                            <w:pPr>
                              <w:pStyle w:val="NoSpacing"/>
                              <w:jc w:val="center"/>
                              <w:rPr>
                                <w:rFonts w:ascii="Arabic Typesetting" w:hAnsi="Arabic Typesetting" w:cs="AL-Mohanad"/>
                                <w:sz w:val="20"/>
                                <w:szCs w:val="20"/>
                                <w:rtl/>
                              </w:rPr>
                            </w:pPr>
                            <w:r w:rsidRPr="0050589E">
                              <w:rPr>
                                <w:rFonts w:ascii="Arabic Typesetting" w:hAnsi="Arabic Typesetting" w:cs="AL-Mohanad" w:hint="cs"/>
                                <w:sz w:val="20"/>
                                <w:szCs w:val="20"/>
                                <w:rtl/>
                              </w:rPr>
                              <w:t>الإدارة العامة للإشراف التربوي</w:t>
                            </w:r>
                            <w:r w:rsidR="00921EDC" w:rsidRPr="0050589E">
                              <w:rPr>
                                <w:rFonts w:ascii="Arabic Typesetting" w:hAnsi="Arabic Typesetting" w:cs="AL-Mohanad" w:hint="cs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="000C2F0E" w:rsidRPr="0050589E">
                              <w:rPr>
                                <w:rFonts w:ascii="Arabic Typesetting" w:hAnsi="Arabic Typesetting" w:cs="AL-Mohanad" w:hint="cs"/>
                                <w:sz w:val="20"/>
                                <w:szCs w:val="20"/>
                                <w:rtl/>
                              </w:rPr>
                              <w:t>بنين-</w:t>
                            </w:r>
                            <w:r w:rsidR="00921EDC" w:rsidRPr="0050589E">
                              <w:rPr>
                                <w:rFonts w:ascii="Arabic Typesetting" w:hAnsi="Arabic Typesetting" w:cs="AL-Mohanad" w:hint="cs"/>
                                <w:sz w:val="20"/>
                                <w:szCs w:val="20"/>
                                <w:rtl/>
                              </w:rPr>
                              <w:t>بنات)</w:t>
                            </w:r>
                          </w:p>
                          <w:p w14:paraId="6A827DFB" w14:textId="47F108A4" w:rsidR="000A1B5B" w:rsidRPr="0050589E" w:rsidRDefault="000A1B5B" w:rsidP="00D7405F">
                            <w:pPr>
                              <w:pStyle w:val="NoSpacing"/>
                              <w:jc w:val="center"/>
                              <w:rPr>
                                <w:rFonts w:ascii="Arabic Typesetting" w:hAnsi="Arabic Typesetting" w:cs="AL-Mohanad"/>
                                <w:sz w:val="20"/>
                                <w:szCs w:val="20"/>
                              </w:rPr>
                            </w:pPr>
                            <w:r w:rsidRPr="0050589E">
                              <w:rPr>
                                <w:rFonts w:ascii="Arabic Typesetting" w:hAnsi="Arabic Typesetting" w:cs="AL-Mohanad" w:hint="cs"/>
                                <w:sz w:val="20"/>
                                <w:szCs w:val="20"/>
                                <w:rtl/>
                              </w:rPr>
                              <w:t>قسم اللغة الإنجلي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4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pt;margin-top:-8.5pt;width:166.2pt;height:6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" stroked="f">
                <v:textbox>
                  <w:txbxContent>
                    <w:p w14:paraId="1C518002" w14:textId="77777777" w:rsidR="00467E29" w:rsidRPr="0050589E" w:rsidRDefault="00467E29" w:rsidP="00255D68">
                      <w:pPr>
                        <w:pStyle w:val="NoSpacing"/>
                        <w:jc w:val="center"/>
                        <w:rPr>
                          <w:rFonts w:ascii="Arabic Typesetting" w:hAnsi="Arabic Typesetting" w:cs="AL-Mohanad"/>
                          <w:sz w:val="20"/>
                          <w:szCs w:val="20"/>
                          <w:rtl/>
                        </w:rPr>
                      </w:pPr>
                      <w:r w:rsidRPr="0050589E">
                        <w:rPr>
                          <w:rFonts w:cs="AL-Mohanad" w:hint="cs"/>
                          <w:noProof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7DA87F26" w14:textId="77777777" w:rsidR="00467E29" w:rsidRPr="0050589E" w:rsidRDefault="00467E29" w:rsidP="00255D68">
                      <w:pPr>
                        <w:pStyle w:val="NoSpacing"/>
                        <w:jc w:val="center"/>
                        <w:rPr>
                          <w:rFonts w:ascii="Arabic Typesetting" w:hAnsi="Arabic Typesetting" w:cs="AL-Mohanad"/>
                          <w:sz w:val="20"/>
                          <w:szCs w:val="20"/>
                          <w:rtl/>
                        </w:rPr>
                      </w:pPr>
                      <w:r w:rsidRPr="0050589E">
                        <w:rPr>
                          <w:rFonts w:ascii="Arabic Typesetting" w:hAnsi="Arabic Typesetting" w:cs="AL-Mohanad"/>
                          <w:sz w:val="20"/>
                          <w:szCs w:val="20"/>
                          <w:rtl/>
                        </w:rPr>
                        <w:t>وزارة</w:t>
                      </w:r>
                      <w:r w:rsidRPr="0050589E">
                        <w:rPr>
                          <w:rFonts w:ascii="Arabic Typesetting" w:hAnsi="Arabic Typesetting" w:cs="AL-Mohanad"/>
                          <w:sz w:val="20"/>
                          <w:szCs w:val="20"/>
                        </w:rPr>
                        <w:t xml:space="preserve"> </w:t>
                      </w:r>
                      <w:r w:rsidRPr="0050589E">
                        <w:rPr>
                          <w:rFonts w:ascii="Arabic Typesetting" w:hAnsi="Arabic Typesetting" w:cs="AL-Mohanad"/>
                          <w:sz w:val="20"/>
                          <w:szCs w:val="20"/>
                          <w:rtl/>
                        </w:rPr>
                        <w:t>التع</w:t>
                      </w:r>
                      <w:r w:rsidRPr="0050589E">
                        <w:rPr>
                          <w:rFonts w:ascii="Arabic Typesetting" w:hAnsi="Arabic Typesetting" w:cs="AL-Mohanad" w:hint="cs"/>
                          <w:sz w:val="20"/>
                          <w:szCs w:val="20"/>
                          <w:rtl/>
                        </w:rPr>
                        <w:t>ــــــــ</w:t>
                      </w:r>
                      <w:r w:rsidRPr="0050589E">
                        <w:rPr>
                          <w:rFonts w:ascii="Arabic Typesetting" w:hAnsi="Arabic Typesetting" w:cs="AL-Mohanad"/>
                          <w:sz w:val="20"/>
                          <w:szCs w:val="20"/>
                          <w:rtl/>
                        </w:rPr>
                        <w:t>ليم</w:t>
                      </w:r>
                    </w:p>
                    <w:p w14:paraId="08B9CF3D" w14:textId="77777777" w:rsidR="00467E29" w:rsidRPr="0050589E" w:rsidRDefault="00467E29" w:rsidP="00255D68">
                      <w:pPr>
                        <w:pStyle w:val="NoSpacing"/>
                        <w:jc w:val="center"/>
                        <w:rPr>
                          <w:rFonts w:ascii="Arabic Typesetting" w:hAnsi="Arabic Typesetting" w:cs="AL-Mohanad"/>
                          <w:sz w:val="20"/>
                          <w:szCs w:val="20"/>
                          <w:rtl/>
                        </w:rPr>
                      </w:pPr>
                      <w:r w:rsidRPr="0050589E">
                        <w:rPr>
                          <w:rFonts w:ascii="Arabic Typesetting" w:hAnsi="Arabic Typesetting" w:cs="AL-Mohanad" w:hint="cs"/>
                          <w:sz w:val="20"/>
                          <w:szCs w:val="20"/>
                          <w:rtl/>
                        </w:rPr>
                        <w:t>وكالة الوزارة للتعليم العام</w:t>
                      </w:r>
                    </w:p>
                    <w:p w14:paraId="7961ED34" w14:textId="16DBA787" w:rsidR="00467E29" w:rsidRPr="0050589E" w:rsidRDefault="00467E29" w:rsidP="00D7405F">
                      <w:pPr>
                        <w:pStyle w:val="NoSpacing"/>
                        <w:jc w:val="center"/>
                        <w:rPr>
                          <w:rFonts w:ascii="Arabic Typesetting" w:hAnsi="Arabic Typesetting" w:cs="AL-Mohanad"/>
                          <w:sz w:val="20"/>
                          <w:szCs w:val="20"/>
                          <w:rtl/>
                        </w:rPr>
                      </w:pPr>
                      <w:r w:rsidRPr="0050589E">
                        <w:rPr>
                          <w:rFonts w:ascii="Arabic Typesetting" w:hAnsi="Arabic Typesetting" w:cs="AL-Mohanad" w:hint="cs"/>
                          <w:sz w:val="20"/>
                          <w:szCs w:val="20"/>
                          <w:rtl/>
                        </w:rPr>
                        <w:t>الإدارة العامة للإشراف التربوي</w:t>
                      </w:r>
                      <w:r w:rsidR="00921EDC" w:rsidRPr="0050589E">
                        <w:rPr>
                          <w:rFonts w:ascii="Arabic Typesetting" w:hAnsi="Arabic Typesetting" w:cs="AL-Mohanad" w:hint="cs"/>
                          <w:sz w:val="20"/>
                          <w:szCs w:val="20"/>
                          <w:rtl/>
                        </w:rPr>
                        <w:t xml:space="preserve"> (</w:t>
                      </w:r>
                      <w:r w:rsidR="000C2F0E" w:rsidRPr="0050589E">
                        <w:rPr>
                          <w:rFonts w:ascii="Arabic Typesetting" w:hAnsi="Arabic Typesetting" w:cs="AL-Mohanad" w:hint="cs"/>
                          <w:sz w:val="20"/>
                          <w:szCs w:val="20"/>
                          <w:rtl/>
                        </w:rPr>
                        <w:t>بنين-</w:t>
                      </w:r>
                      <w:r w:rsidR="00921EDC" w:rsidRPr="0050589E">
                        <w:rPr>
                          <w:rFonts w:ascii="Arabic Typesetting" w:hAnsi="Arabic Typesetting" w:cs="AL-Mohanad" w:hint="cs"/>
                          <w:sz w:val="20"/>
                          <w:szCs w:val="20"/>
                          <w:rtl/>
                        </w:rPr>
                        <w:t>بنات)</w:t>
                      </w:r>
                    </w:p>
                    <w:p w14:paraId="6A827DFB" w14:textId="47F108A4" w:rsidR="000A1B5B" w:rsidRPr="0050589E" w:rsidRDefault="000A1B5B" w:rsidP="00D7405F">
                      <w:pPr>
                        <w:pStyle w:val="NoSpacing"/>
                        <w:jc w:val="center"/>
                        <w:rPr>
                          <w:rFonts w:ascii="Arabic Typesetting" w:hAnsi="Arabic Typesetting" w:cs="AL-Mohanad"/>
                          <w:sz w:val="20"/>
                          <w:szCs w:val="20"/>
                        </w:rPr>
                      </w:pPr>
                      <w:r w:rsidRPr="0050589E">
                        <w:rPr>
                          <w:rFonts w:ascii="Arabic Typesetting" w:hAnsi="Arabic Typesetting" w:cs="AL-Mohanad" w:hint="cs"/>
                          <w:sz w:val="20"/>
                          <w:szCs w:val="20"/>
                          <w:rtl/>
                        </w:rPr>
                        <w:t>قسم اللغة الإنجليز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F9781BA" w14:textId="22589F54" w:rsidR="002F67B0" w:rsidRPr="0050589E" w:rsidRDefault="002F67B0" w:rsidP="0050589E">
      <w:pPr>
        <w:tabs>
          <w:tab w:val="left" w:pos="8463"/>
        </w:tabs>
        <w:rPr>
          <w:sz w:val="10"/>
          <w:szCs w:val="10"/>
          <w:rtl/>
          <w:lang w:val="en-ZA" w:bidi="ar-EG"/>
        </w:rPr>
      </w:pPr>
      <w:bookmarkStart w:id="0" w:name="_GoBack"/>
      <w:bookmarkEnd w:id="0"/>
    </w:p>
    <w:p w14:paraId="00FB4F91" w14:textId="442816BD" w:rsidR="002F67B0" w:rsidRPr="0050589E" w:rsidRDefault="002F67B0" w:rsidP="000C2F0E">
      <w:pPr>
        <w:tabs>
          <w:tab w:val="left" w:pos="8463"/>
        </w:tabs>
        <w:jc w:val="center"/>
        <w:rPr>
          <w:sz w:val="6"/>
          <w:szCs w:val="6"/>
          <w:rtl/>
          <w:lang w:val="en-ZA" w:bidi="ar-EG"/>
        </w:rPr>
      </w:pPr>
    </w:p>
    <w:p w14:paraId="317F9E4A" w14:textId="77777777" w:rsidR="002F67B0" w:rsidRPr="0050589E" w:rsidRDefault="00303546" w:rsidP="002F67B0">
      <w:pPr>
        <w:shd w:val="clear" w:color="auto" w:fill="F2F2F2" w:themeFill="background1" w:themeFillShade="F2"/>
        <w:tabs>
          <w:tab w:val="left" w:pos="8463"/>
        </w:tabs>
        <w:spacing w:after="0" w:line="240" w:lineRule="auto"/>
        <w:jc w:val="center"/>
        <w:rPr>
          <w:rFonts w:cs="AL-Mohanad"/>
          <w:sz w:val="18"/>
          <w:szCs w:val="28"/>
          <w:rtl/>
          <w:lang w:val="en-ZA" w:bidi="ar-EG"/>
        </w:rPr>
      </w:pPr>
      <w:r w:rsidRPr="0050589E">
        <w:rPr>
          <w:rFonts w:cs="AL-Mohanad" w:hint="cs"/>
          <w:sz w:val="18"/>
          <w:szCs w:val="28"/>
          <w:rtl/>
          <w:lang w:val="en-ZA" w:bidi="ar-EG"/>
        </w:rPr>
        <w:t xml:space="preserve">تقويم المناهج والخطط الدراسية </w:t>
      </w:r>
    </w:p>
    <w:p w14:paraId="311427A0" w14:textId="09FFB2EB" w:rsidR="00303546" w:rsidRPr="0050589E" w:rsidRDefault="00303546" w:rsidP="002F67B0">
      <w:pPr>
        <w:shd w:val="clear" w:color="auto" w:fill="F2F2F2" w:themeFill="background1" w:themeFillShade="F2"/>
        <w:tabs>
          <w:tab w:val="left" w:pos="8463"/>
        </w:tabs>
        <w:spacing w:after="0" w:line="240" w:lineRule="auto"/>
        <w:jc w:val="center"/>
        <w:rPr>
          <w:rFonts w:cs="AL-Mohanad"/>
          <w:sz w:val="18"/>
          <w:szCs w:val="28"/>
          <w:rtl/>
          <w:lang w:val="en-ZA" w:bidi="ar-EG"/>
        </w:rPr>
      </w:pPr>
      <w:r w:rsidRPr="0050589E">
        <w:rPr>
          <w:rFonts w:cs="AL-Mohanad" w:hint="cs"/>
          <w:sz w:val="18"/>
          <w:szCs w:val="28"/>
          <w:rtl/>
          <w:lang w:val="en-ZA" w:bidi="ar-EG"/>
        </w:rPr>
        <w:t>لمادة اللغة الإنجليزية</w:t>
      </w:r>
    </w:p>
    <w:p w14:paraId="0A23A22D" w14:textId="2A363A21" w:rsidR="002F67B0" w:rsidRPr="0050589E" w:rsidRDefault="002F67B0" w:rsidP="002F67B0">
      <w:pPr>
        <w:shd w:val="clear" w:color="auto" w:fill="F2F2F2" w:themeFill="background1" w:themeFillShade="F2"/>
        <w:tabs>
          <w:tab w:val="left" w:pos="8463"/>
        </w:tabs>
        <w:spacing w:after="0" w:line="240" w:lineRule="auto"/>
        <w:jc w:val="center"/>
        <w:rPr>
          <w:rFonts w:cs="AL-Mohanad"/>
          <w:sz w:val="18"/>
          <w:szCs w:val="28"/>
          <w:rtl/>
          <w:lang w:val="en-ZA" w:bidi="ar-EG"/>
        </w:rPr>
      </w:pPr>
      <w:r w:rsidRPr="0050589E">
        <w:rPr>
          <w:rFonts w:cs="AL-Mohanad" w:hint="cs"/>
          <w:sz w:val="18"/>
          <w:szCs w:val="28"/>
          <w:rtl/>
          <w:lang w:val="en-ZA" w:bidi="ar-EG"/>
        </w:rPr>
        <w:t>للعام الدراسي 1443هـ</w:t>
      </w:r>
    </w:p>
    <w:p w14:paraId="066C769F" w14:textId="11429019" w:rsidR="002F67B0" w:rsidRPr="0050589E" w:rsidRDefault="007C2B7A" w:rsidP="0050589E">
      <w:pPr>
        <w:shd w:val="clear" w:color="auto" w:fill="F2F2F2" w:themeFill="background1" w:themeFillShade="F2"/>
        <w:tabs>
          <w:tab w:val="left" w:pos="8463"/>
        </w:tabs>
        <w:spacing w:after="0" w:line="240" w:lineRule="auto"/>
        <w:jc w:val="center"/>
        <w:rPr>
          <w:rFonts w:cs="AL-Mohanad"/>
          <w:color w:val="009999"/>
          <w:sz w:val="18"/>
          <w:szCs w:val="28"/>
          <w:rtl/>
          <w:lang w:val="en-ZA" w:bidi="ar-EG"/>
        </w:rPr>
      </w:pPr>
      <w:r w:rsidRPr="0050589E">
        <w:rPr>
          <w:rFonts w:cs="AL-Mohanad" w:hint="cs"/>
          <w:color w:val="009999"/>
          <w:sz w:val="18"/>
          <w:szCs w:val="28"/>
          <w:rtl/>
          <w:lang w:val="en-ZA" w:bidi="ar-EG"/>
        </w:rPr>
        <w:t>(الفصل الدراسي الأول)</w:t>
      </w:r>
    </w:p>
    <w:p w14:paraId="5BF3923B" w14:textId="77777777" w:rsidR="002F67B0" w:rsidRPr="0050589E" w:rsidRDefault="002F67B0" w:rsidP="003F193E">
      <w:pPr>
        <w:tabs>
          <w:tab w:val="left" w:pos="8463"/>
        </w:tabs>
        <w:spacing w:after="0" w:line="240" w:lineRule="auto"/>
        <w:jc w:val="center"/>
        <w:rPr>
          <w:rFonts w:cs="AL-Mohanad"/>
          <w:sz w:val="10"/>
          <w:szCs w:val="12"/>
          <w:u w:val="single"/>
          <w:rtl/>
          <w:lang w:val="en-ZA" w:bidi="ar-EG"/>
        </w:rPr>
      </w:pPr>
    </w:p>
    <w:p w14:paraId="07C16651" w14:textId="52045978" w:rsidR="00303546" w:rsidRDefault="00303546" w:rsidP="00522D48">
      <w:pPr>
        <w:shd w:val="clear" w:color="auto" w:fill="F2F2F2" w:themeFill="background1" w:themeFillShade="F2"/>
        <w:tabs>
          <w:tab w:val="left" w:pos="8463"/>
        </w:tabs>
        <w:spacing w:after="0" w:line="240" w:lineRule="auto"/>
        <w:jc w:val="center"/>
        <w:rPr>
          <w:rFonts w:cs="AL-Mohanad"/>
          <w:color w:val="009999"/>
          <w:sz w:val="28"/>
          <w:szCs w:val="28"/>
          <w:rtl/>
          <w:lang w:val="en-ZA" w:bidi="ar-EG"/>
        </w:rPr>
      </w:pPr>
      <w:r w:rsidRPr="00B5449E">
        <w:rPr>
          <w:rFonts w:cs="AL-Mohanad" w:hint="cs"/>
          <w:color w:val="009999"/>
          <w:sz w:val="28"/>
          <w:szCs w:val="28"/>
          <w:rtl/>
          <w:lang w:val="en-ZA" w:bidi="ar-EG"/>
        </w:rPr>
        <w:t xml:space="preserve">المرحلة </w:t>
      </w:r>
      <w:r w:rsidR="00522D48">
        <w:rPr>
          <w:rFonts w:cs="AL-Mohanad"/>
          <w:color w:val="009999"/>
          <w:sz w:val="28"/>
          <w:szCs w:val="28"/>
          <w:lang w:val="en-ZA" w:bidi="ar-EG"/>
        </w:rPr>
        <w:t>……….</w:t>
      </w:r>
      <w:r w:rsidR="004239D6">
        <w:rPr>
          <w:rFonts w:cs="AL-Mohanad" w:hint="cs"/>
          <w:color w:val="009999"/>
          <w:sz w:val="28"/>
          <w:szCs w:val="28"/>
          <w:rtl/>
          <w:lang w:val="en-ZA" w:bidi="ar-EG"/>
        </w:rPr>
        <w:t xml:space="preserve"> </w:t>
      </w:r>
      <w:r w:rsidR="00851BA7">
        <w:rPr>
          <w:rFonts w:cs="AL-Mohanad" w:hint="cs"/>
          <w:color w:val="009999"/>
          <w:sz w:val="28"/>
          <w:szCs w:val="28"/>
          <w:rtl/>
          <w:lang w:val="en-ZA" w:bidi="ar-EG"/>
        </w:rPr>
        <w:t xml:space="preserve"> (التعليم العام - تحفيظ القرآن)</w:t>
      </w:r>
    </w:p>
    <w:p w14:paraId="3021DB14" w14:textId="77777777" w:rsidR="00B5449E" w:rsidRPr="0050589E" w:rsidRDefault="00B5449E" w:rsidP="00B5449E">
      <w:pPr>
        <w:tabs>
          <w:tab w:val="left" w:pos="8463"/>
        </w:tabs>
        <w:spacing w:after="0" w:line="240" w:lineRule="auto"/>
        <w:jc w:val="center"/>
        <w:rPr>
          <w:rFonts w:cs="AL-Mohanad"/>
          <w:color w:val="009999"/>
          <w:sz w:val="10"/>
          <w:szCs w:val="12"/>
          <w:rtl/>
          <w:lang w:val="en-ZA" w:bidi="ar-EG"/>
        </w:rPr>
      </w:pPr>
    </w:p>
    <w:p w14:paraId="0D73C3DA" w14:textId="77777777" w:rsidR="003F193E" w:rsidRPr="003F193E" w:rsidRDefault="003F193E" w:rsidP="003F193E">
      <w:pPr>
        <w:tabs>
          <w:tab w:val="left" w:pos="8463"/>
        </w:tabs>
        <w:spacing w:after="0" w:line="240" w:lineRule="auto"/>
        <w:jc w:val="center"/>
        <w:rPr>
          <w:rFonts w:cs="AL-Mohanad"/>
          <w:b/>
          <w:bCs/>
          <w:color w:val="009999"/>
          <w:sz w:val="8"/>
          <w:szCs w:val="8"/>
          <w:u w:val="single"/>
          <w:rtl/>
          <w:lang w:val="en-ZA"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4"/>
        <w:gridCol w:w="630"/>
        <w:gridCol w:w="221"/>
        <w:gridCol w:w="456"/>
        <w:gridCol w:w="632"/>
        <w:gridCol w:w="773"/>
        <w:gridCol w:w="850"/>
        <w:gridCol w:w="851"/>
        <w:gridCol w:w="4659"/>
      </w:tblGrid>
      <w:tr w:rsidR="006813CC" w:rsidRPr="00303546" w14:paraId="76610EC7" w14:textId="77777777" w:rsidTr="00B5449E"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FDC6D7C" w14:textId="048603FE" w:rsidR="006813CC" w:rsidRPr="00550105" w:rsidRDefault="006813CC" w:rsidP="003F193E">
            <w:pPr>
              <w:tabs>
                <w:tab w:val="left" w:pos="8463"/>
              </w:tabs>
              <w:jc w:val="center"/>
              <w:rPr>
                <w:rFonts w:cs="AL-Mohanad"/>
                <w:color w:val="C00000"/>
                <w:sz w:val="24"/>
                <w:szCs w:val="24"/>
                <w:rtl/>
                <w:lang w:val="en-ZA" w:bidi="ar-EG"/>
              </w:rPr>
            </w:pPr>
            <w:r>
              <w:rPr>
                <w:rFonts w:cs="AL-Mohanad" w:hint="cs"/>
                <w:color w:val="C00000"/>
                <w:sz w:val="24"/>
                <w:szCs w:val="24"/>
                <w:rtl/>
                <w:lang w:val="en-ZA" w:bidi="ar-EG"/>
              </w:rPr>
              <w:t>الملاحظات المرصودة حول المقررات الدراسية</w:t>
            </w:r>
          </w:p>
        </w:tc>
      </w:tr>
      <w:tr w:rsidR="006813CC" w:rsidRPr="00303546" w14:paraId="3B0103A7" w14:textId="0A8E7732" w:rsidTr="00B5449E">
        <w:tc>
          <w:tcPr>
            <w:tcW w:w="13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A3975D7" w14:textId="2F74B925" w:rsidR="003F193E" w:rsidRPr="00550105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color w:val="C00000"/>
                <w:sz w:val="24"/>
                <w:szCs w:val="24"/>
                <w:rtl/>
                <w:lang w:val="en-ZA" w:bidi="ar-EG"/>
              </w:rPr>
            </w:pPr>
            <w:r w:rsidRPr="00550105">
              <w:rPr>
                <w:rFonts w:cs="AL-Mohanad" w:hint="cs"/>
                <w:color w:val="C00000"/>
                <w:sz w:val="24"/>
                <w:szCs w:val="24"/>
                <w:rtl/>
                <w:lang w:val="en-ZA" w:bidi="ar-EG"/>
              </w:rPr>
              <w:t>الصف</w:t>
            </w:r>
          </w:p>
        </w:tc>
        <w:tc>
          <w:tcPr>
            <w:tcW w:w="1939" w:type="dxa"/>
            <w:gridSpan w:val="4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CE73D7" w14:textId="0C3585B6" w:rsidR="003F193E" w:rsidRPr="00550105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color w:val="C00000"/>
                <w:sz w:val="24"/>
                <w:szCs w:val="24"/>
                <w:rtl/>
                <w:lang w:val="en-ZA" w:bidi="ar-EG"/>
              </w:rPr>
            </w:pPr>
            <w:r w:rsidRPr="00550105">
              <w:rPr>
                <w:rFonts w:cs="AL-Mohanad" w:hint="cs"/>
                <w:color w:val="C00000"/>
                <w:sz w:val="24"/>
                <w:szCs w:val="24"/>
                <w:rtl/>
                <w:lang w:val="en-ZA" w:bidi="ar-EG"/>
              </w:rPr>
              <w:t>نوع الملاحظة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81F906B" w14:textId="255E0ABB" w:rsidR="003F193E" w:rsidRPr="00550105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color w:val="C00000"/>
                <w:sz w:val="24"/>
                <w:szCs w:val="24"/>
                <w:rtl/>
                <w:lang w:val="en-ZA" w:bidi="ar-EG"/>
              </w:rPr>
            </w:pPr>
            <w:r w:rsidRPr="00550105">
              <w:rPr>
                <w:rFonts w:cs="AL-Mohanad" w:hint="cs"/>
                <w:color w:val="C00000"/>
                <w:sz w:val="24"/>
                <w:szCs w:val="24"/>
                <w:rtl/>
                <w:lang w:val="en-ZA" w:bidi="ar-EG"/>
              </w:rPr>
              <w:t>الكتاب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96AA320" w14:textId="4C40418D" w:rsidR="003F193E" w:rsidRPr="00550105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color w:val="C00000"/>
                <w:sz w:val="24"/>
                <w:szCs w:val="24"/>
                <w:rtl/>
                <w:lang w:val="en-ZA" w:bidi="ar-EG"/>
              </w:rPr>
            </w:pPr>
            <w:r w:rsidRPr="00550105">
              <w:rPr>
                <w:rFonts w:cs="AL-Mohanad" w:hint="cs"/>
                <w:color w:val="C00000"/>
                <w:sz w:val="24"/>
                <w:szCs w:val="24"/>
                <w:rtl/>
                <w:lang w:val="en-ZA" w:bidi="ar-EG"/>
              </w:rPr>
              <w:t>الصفحة</w:t>
            </w:r>
          </w:p>
        </w:tc>
        <w:tc>
          <w:tcPr>
            <w:tcW w:w="46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67F726A" w14:textId="4BE4DF3C" w:rsidR="003F193E" w:rsidRPr="00550105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color w:val="C00000"/>
                <w:sz w:val="24"/>
                <w:szCs w:val="24"/>
                <w:rtl/>
                <w:lang w:val="en-ZA" w:bidi="ar-EG"/>
              </w:rPr>
            </w:pPr>
            <w:r w:rsidRPr="00550105">
              <w:rPr>
                <w:rFonts w:cs="AL-Mohanad" w:hint="cs"/>
                <w:color w:val="C00000"/>
                <w:sz w:val="24"/>
                <w:szCs w:val="24"/>
                <w:rtl/>
                <w:lang w:val="en-ZA" w:bidi="ar-EG"/>
              </w:rPr>
              <w:t>الملاحظة</w:t>
            </w:r>
          </w:p>
        </w:tc>
      </w:tr>
      <w:tr w:rsidR="003F193E" w:rsidRPr="00303546" w14:paraId="3F8E2317" w14:textId="77777777" w:rsidTr="00B5449E">
        <w:tc>
          <w:tcPr>
            <w:tcW w:w="1364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7F504BB6" w14:textId="77777777" w:rsidR="003F193E" w:rsidRPr="00303546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5C590" w14:textId="7185E4C5" w:rsidR="003F193E" w:rsidRPr="00303546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  <w:r w:rsidRPr="00303546">
              <w:rPr>
                <w:rFonts w:cs="AL-Mohanad" w:hint="cs"/>
                <w:sz w:val="24"/>
                <w:szCs w:val="24"/>
                <w:rtl/>
                <w:lang w:val="en-ZA" w:bidi="ar-EG"/>
              </w:rPr>
              <w:t>حذف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90225" w14:textId="4599FAE0" w:rsidR="003F193E" w:rsidRPr="00303546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  <w:r w:rsidRPr="00303546">
              <w:rPr>
                <w:rFonts w:cs="AL-Mohanad" w:hint="cs"/>
                <w:sz w:val="24"/>
                <w:szCs w:val="24"/>
                <w:rtl/>
                <w:lang w:val="en-ZA" w:bidi="ar-EG"/>
              </w:rPr>
              <w:t>إضافة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57C07" w14:textId="649DDC41" w:rsidR="003F193E" w:rsidRPr="00303546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  <w:r w:rsidRPr="00303546">
              <w:rPr>
                <w:rFonts w:cs="AL-Mohanad" w:hint="cs"/>
                <w:sz w:val="24"/>
                <w:szCs w:val="24"/>
                <w:rtl/>
                <w:lang w:val="en-ZA" w:bidi="ar-EG"/>
              </w:rPr>
              <w:t>تعديل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3EFAC" w14:textId="5303EFAD" w:rsidR="003F193E" w:rsidRPr="00303546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  <w:r>
              <w:rPr>
                <w:rFonts w:cs="AL-Mohanad" w:hint="cs"/>
                <w:sz w:val="24"/>
                <w:szCs w:val="24"/>
                <w:rtl/>
                <w:lang w:val="en-ZA" w:bidi="ar-EG"/>
              </w:rPr>
              <w:t>الطال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3FC93" w14:textId="6CBDD92E" w:rsidR="003F193E" w:rsidRPr="00303546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  <w:r>
              <w:rPr>
                <w:rFonts w:cs="AL-Mohanad" w:hint="cs"/>
                <w:sz w:val="24"/>
                <w:szCs w:val="24"/>
                <w:rtl/>
                <w:lang w:val="en-ZA" w:bidi="ar-EG"/>
              </w:rPr>
              <w:t>النشاط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39D59B0" w14:textId="77777777" w:rsidR="003F193E" w:rsidRPr="00303546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168676F4" w14:textId="77777777" w:rsidR="003F193E" w:rsidRPr="00303546" w:rsidRDefault="003F193E" w:rsidP="003F193E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6813CC" w:rsidRPr="00303546" w14:paraId="3069FFD3" w14:textId="77777777" w:rsidTr="006813CC">
        <w:tc>
          <w:tcPr>
            <w:tcW w:w="10436" w:type="dxa"/>
            <w:gridSpan w:val="9"/>
            <w:tcBorders>
              <w:left w:val="nil"/>
              <w:right w:val="nil"/>
            </w:tcBorders>
            <w:vAlign w:val="center"/>
          </w:tcPr>
          <w:p w14:paraId="130E8DFE" w14:textId="77777777" w:rsidR="006813CC" w:rsidRPr="00303546" w:rsidRDefault="006813CC" w:rsidP="003F193E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550105" w:rsidRPr="00303546" w14:paraId="344BF093" w14:textId="77777777" w:rsidTr="006813CC">
        <w:tc>
          <w:tcPr>
            <w:tcW w:w="10436" w:type="dxa"/>
            <w:gridSpan w:val="9"/>
            <w:tcBorders>
              <w:left w:val="nil"/>
              <w:right w:val="nil"/>
            </w:tcBorders>
            <w:vAlign w:val="center"/>
          </w:tcPr>
          <w:p w14:paraId="38190E72" w14:textId="7F368010" w:rsidR="00550105" w:rsidRPr="00303546" w:rsidRDefault="00D52688" w:rsidP="003F193E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/>
              </w:rPr>
            </w:pPr>
            <w:r>
              <w:rPr>
                <w:rFonts w:cs="AL-Mohanad" w:hint="cs"/>
                <w:sz w:val="24"/>
                <w:szCs w:val="24"/>
                <w:rtl/>
                <w:lang w:val="en-ZA"/>
              </w:rPr>
              <w:t>اتساق المحتوى</w:t>
            </w:r>
          </w:p>
        </w:tc>
      </w:tr>
      <w:tr w:rsidR="00E3024F" w:rsidRPr="00303546" w14:paraId="65B48A92" w14:textId="77777777" w:rsidTr="00B5449E">
        <w:tc>
          <w:tcPr>
            <w:tcW w:w="1364" w:type="dxa"/>
            <w:vMerge w:val="restart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0D8AD2D" w14:textId="0BE93CDE" w:rsidR="00E3024F" w:rsidRPr="00303546" w:rsidRDefault="00E3024F" w:rsidP="00D52688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/>
              </w:rPr>
            </w:pPr>
          </w:p>
        </w:tc>
        <w:tc>
          <w:tcPr>
            <w:tcW w:w="630" w:type="dxa"/>
            <w:vAlign w:val="center"/>
          </w:tcPr>
          <w:p w14:paraId="2BF8C6EE" w14:textId="77777777" w:rsidR="00E3024F" w:rsidRPr="00303546" w:rsidRDefault="00E3024F" w:rsidP="00D52688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01F45934" w14:textId="77777777" w:rsidR="00E3024F" w:rsidRPr="00303546" w:rsidRDefault="00E3024F" w:rsidP="00D52688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2" w:type="dxa"/>
            <w:vAlign w:val="center"/>
          </w:tcPr>
          <w:p w14:paraId="77254901" w14:textId="7160E78F" w:rsidR="00E3024F" w:rsidRPr="00D52688" w:rsidRDefault="00E3024F" w:rsidP="00D52688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lang w:bidi="ar-EG"/>
              </w:rPr>
            </w:pPr>
          </w:p>
        </w:tc>
        <w:tc>
          <w:tcPr>
            <w:tcW w:w="773" w:type="dxa"/>
            <w:vAlign w:val="center"/>
          </w:tcPr>
          <w:p w14:paraId="3DCF311C" w14:textId="12D430CD" w:rsidR="00E3024F" w:rsidRPr="00303546" w:rsidRDefault="00E3024F" w:rsidP="00D52688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/>
              </w:rPr>
            </w:pPr>
          </w:p>
        </w:tc>
        <w:tc>
          <w:tcPr>
            <w:tcW w:w="850" w:type="dxa"/>
            <w:vAlign w:val="center"/>
          </w:tcPr>
          <w:p w14:paraId="73789227" w14:textId="576D2FEB" w:rsidR="00E3024F" w:rsidRPr="00303546" w:rsidRDefault="00E3024F" w:rsidP="00D52688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vAlign w:val="center"/>
          </w:tcPr>
          <w:p w14:paraId="738BD734" w14:textId="77777777" w:rsidR="00E3024F" w:rsidRPr="00303546" w:rsidRDefault="00E3024F" w:rsidP="00D52688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right w:val="single" w:sz="8" w:space="0" w:color="000000"/>
            </w:tcBorders>
            <w:vAlign w:val="center"/>
          </w:tcPr>
          <w:p w14:paraId="56CBDB9A" w14:textId="7F4D66C9" w:rsidR="00E3024F" w:rsidRPr="00303546" w:rsidRDefault="00E3024F" w:rsidP="00D52688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3024F" w:rsidRPr="00303546" w14:paraId="0918339C" w14:textId="77777777" w:rsidTr="00B5449E">
        <w:tc>
          <w:tcPr>
            <w:tcW w:w="1364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33198A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vAlign w:val="center"/>
          </w:tcPr>
          <w:p w14:paraId="1A67ADC2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1681B12A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2" w:type="dxa"/>
            <w:vAlign w:val="center"/>
          </w:tcPr>
          <w:p w14:paraId="087648E4" w14:textId="6567CEA5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773" w:type="dxa"/>
            <w:tcBorders>
              <w:bottom w:val="single" w:sz="4" w:space="0" w:color="000000"/>
            </w:tcBorders>
            <w:vAlign w:val="center"/>
          </w:tcPr>
          <w:p w14:paraId="3CD701E2" w14:textId="7B32C2CB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0" w:type="dxa"/>
            <w:vAlign w:val="center"/>
          </w:tcPr>
          <w:p w14:paraId="1F7017A4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vAlign w:val="center"/>
          </w:tcPr>
          <w:p w14:paraId="2A47AE92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right w:val="single" w:sz="8" w:space="0" w:color="000000"/>
            </w:tcBorders>
            <w:vAlign w:val="center"/>
          </w:tcPr>
          <w:p w14:paraId="1B00CF2A" w14:textId="2DA056E8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3024F" w:rsidRPr="00303546" w14:paraId="06157437" w14:textId="77777777" w:rsidTr="00A41D3B">
        <w:tc>
          <w:tcPr>
            <w:tcW w:w="1364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E1F320C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 w14:paraId="5DCFADBB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0"/>
            </w:tcBorders>
            <w:vAlign w:val="center"/>
          </w:tcPr>
          <w:p w14:paraId="0348C1B1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  <w:vAlign w:val="center"/>
          </w:tcPr>
          <w:p w14:paraId="193B6637" w14:textId="666E2249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16CD0754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529EE699" w14:textId="00EEDBAD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501678E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1EE829D" w14:textId="5A6F752B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3024F" w:rsidRPr="00303546" w14:paraId="10524C09" w14:textId="77777777" w:rsidTr="00A41D3B">
        <w:tc>
          <w:tcPr>
            <w:tcW w:w="1364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57E37BF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 w14:paraId="462D6D8F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0"/>
            </w:tcBorders>
            <w:vAlign w:val="center"/>
          </w:tcPr>
          <w:p w14:paraId="57D0D240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  <w:vAlign w:val="center"/>
          </w:tcPr>
          <w:p w14:paraId="011ED026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1623EEB1" w14:textId="15590E89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7B88A835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44A9EF87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656F06C" w14:textId="2A262B54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3024F" w:rsidRPr="00303546" w14:paraId="65719AB2" w14:textId="77777777" w:rsidTr="00A41D3B">
        <w:trPr>
          <w:trHeight w:val="464"/>
        </w:trPr>
        <w:tc>
          <w:tcPr>
            <w:tcW w:w="1364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03B9EDB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 w14:paraId="4A4A0A21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0"/>
            </w:tcBorders>
            <w:vAlign w:val="center"/>
          </w:tcPr>
          <w:p w14:paraId="15737446" w14:textId="04DBD346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  <w:vAlign w:val="center"/>
          </w:tcPr>
          <w:p w14:paraId="09406492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065EDEEE" w14:textId="57F63D86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009AF22F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3499E82" w14:textId="77777777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A52CC3A" w14:textId="148F4928" w:rsidR="00E3024F" w:rsidRPr="00303546" w:rsidRDefault="00E3024F" w:rsidP="005E6A55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3024F" w:rsidRPr="00303546" w14:paraId="11C601C2" w14:textId="77777777" w:rsidTr="00A41D3B">
        <w:tc>
          <w:tcPr>
            <w:tcW w:w="1364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2487F65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 w14:paraId="424C32A3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0"/>
            </w:tcBorders>
            <w:vAlign w:val="center"/>
          </w:tcPr>
          <w:p w14:paraId="003F751B" w14:textId="0044C74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  <w:vAlign w:val="center"/>
          </w:tcPr>
          <w:p w14:paraId="1D7C30C7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4067FCF7" w14:textId="3B2E33EF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70605A35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B719239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F036F00" w14:textId="1CA32E26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3024F" w:rsidRPr="00303546" w14:paraId="40B8036A" w14:textId="77777777" w:rsidTr="00CE6F18">
        <w:tc>
          <w:tcPr>
            <w:tcW w:w="1364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14A99AC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 w14:paraId="25F61BA0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0"/>
            </w:tcBorders>
            <w:vAlign w:val="center"/>
          </w:tcPr>
          <w:p w14:paraId="6D8E8F2F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  <w:vAlign w:val="center"/>
          </w:tcPr>
          <w:p w14:paraId="1117DD0D" w14:textId="5262366F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5B87E4DB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07639B0D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133FEE02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9A839E" w14:textId="768B204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3024F" w:rsidRPr="00303546" w14:paraId="4700A413" w14:textId="77777777" w:rsidTr="00B5449E">
        <w:tc>
          <w:tcPr>
            <w:tcW w:w="13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302BA4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 w14:paraId="43070766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0"/>
            </w:tcBorders>
            <w:vAlign w:val="center"/>
          </w:tcPr>
          <w:p w14:paraId="7FB39F34" w14:textId="699D8DA9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  <w:vAlign w:val="center"/>
          </w:tcPr>
          <w:p w14:paraId="28EF9536" w14:textId="77777777" w:rsidR="00E3024F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lang w:val="en-ZA" w:bidi="ar-EG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0A3C1442" w14:textId="3DFCE6A9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3DE1E113" w14:textId="4FAD149F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1D84591E" w14:textId="77777777" w:rsidR="00E3024F" w:rsidRPr="00303546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95B84C0" w14:textId="1CCF16DE" w:rsidR="00E3024F" w:rsidRDefault="00E3024F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D7742" w:rsidRPr="00303546" w14:paraId="7F0D1E91" w14:textId="77777777" w:rsidTr="00D71E14">
        <w:tc>
          <w:tcPr>
            <w:tcW w:w="10436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80B2813" w14:textId="45297B4B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  <w:r>
              <w:rPr>
                <w:rFonts w:cs="AL-Mohanad" w:hint="cs"/>
                <w:sz w:val="24"/>
                <w:szCs w:val="24"/>
                <w:rtl/>
                <w:lang w:val="en-ZA" w:bidi="ar-EG"/>
              </w:rPr>
              <w:t>عرض المحتوى</w:t>
            </w:r>
          </w:p>
        </w:tc>
      </w:tr>
      <w:tr w:rsidR="00ED7742" w:rsidRPr="00303546" w14:paraId="7136605A" w14:textId="77777777" w:rsidTr="00DE1C51">
        <w:tc>
          <w:tcPr>
            <w:tcW w:w="1364" w:type="dxa"/>
            <w:vMerge w:val="restart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55A8D53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 w14:paraId="6DEC6B50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0"/>
            </w:tcBorders>
            <w:vAlign w:val="center"/>
          </w:tcPr>
          <w:p w14:paraId="21DDC4D0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  <w:vAlign w:val="center"/>
          </w:tcPr>
          <w:p w14:paraId="53D43701" w14:textId="0F1CF1BF" w:rsidR="00ED7742" w:rsidRPr="00965939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bidi="ar-EG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0F4EFA3B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63E26D3E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085CC21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7F4B0FB" w14:textId="303C29D1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D7742" w:rsidRPr="00303546" w14:paraId="26160A0E" w14:textId="77777777" w:rsidTr="00DE1C51">
        <w:tc>
          <w:tcPr>
            <w:tcW w:w="1364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E1B59DD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 w14:paraId="0A534A95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0"/>
            </w:tcBorders>
            <w:vAlign w:val="center"/>
          </w:tcPr>
          <w:p w14:paraId="3860DAB2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  <w:vAlign w:val="center"/>
          </w:tcPr>
          <w:p w14:paraId="76B2AAB7" w14:textId="4B318FF3" w:rsidR="00ED7742" w:rsidRPr="00965939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3F4C1655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65018B6D" w14:textId="02F9FB7D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74EB88E" w14:textId="29642C08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20ADEE6" w14:textId="6472F66A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D7742" w:rsidRPr="00303546" w14:paraId="392CAF06" w14:textId="77777777" w:rsidTr="00DE1C51">
        <w:tc>
          <w:tcPr>
            <w:tcW w:w="1364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68C6F29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 w14:paraId="44915AF3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0"/>
            </w:tcBorders>
            <w:vAlign w:val="center"/>
          </w:tcPr>
          <w:p w14:paraId="175AFB10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  <w:vAlign w:val="center"/>
          </w:tcPr>
          <w:p w14:paraId="185E660A" w14:textId="5DD10BD2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787D3D36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77A22791" w14:textId="7597DB9D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22D4D5B2" w14:textId="1D8E4272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A16D66B" w14:textId="476C3732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/>
              </w:rPr>
            </w:pPr>
          </w:p>
        </w:tc>
      </w:tr>
      <w:tr w:rsidR="00ED7742" w:rsidRPr="00303546" w14:paraId="2246A8A0" w14:textId="77777777" w:rsidTr="00B5449E">
        <w:tc>
          <w:tcPr>
            <w:tcW w:w="13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2433F18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 w14:paraId="68D81AE3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0"/>
            </w:tcBorders>
            <w:vAlign w:val="center"/>
          </w:tcPr>
          <w:p w14:paraId="458C65E3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  <w:vAlign w:val="center"/>
          </w:tcPr>
          <w:p w14:paraId="362D83C4" w14:textId="6A79C69B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0B24C8ED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1D3CF3F5" w14:textId="44B18CF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4667B8E6" w14:textId="77777777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42D208E" w14:textId="37BF65CF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D7742" w:rsidRPr="00303546" w14:paraId="0EADF755" w14:textId="77777777" w:rsidTr="00EC11AD">
        <w:tc>
          <w:tcPr>
            <w:tcW w:w="10436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5209982" w14:textId="157D26B2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  <w:r>
              <w:rPr>
                <w:rFonts w:cs="AL-Mohanad" w:hint="cs"/>
                <w:sz w:val="24"/>
                <w:szCs w:val="24"/>
                <w:rtl/>
                <w:lang w:val="en-ZA" w:bidi="ar-EG"/>
              </w:rPr>
              <w:t>دليل المعلم</w:t>
            </w:r>
          </w:p>
        </w:tc>
      </w:tr>
      <w:tr w:rsidR="00965939" w:rsidRPr="00303546" w14:paraId="6BC8F414" w14:textId="77777777" w:rsidTr="00C34790">
        <w:tc>
          <w:tcPr>
            <w:tcW w:w="1364" w:type="dxa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2F6346C" w14:textId="77777777" w:rsidR="00965939" w:rsidRPr="00303546" w:rsidRDefault="00965939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vAlign w:val="center"/>
          </w:tcPr>
          <w:p w14:paraId="7A45E414" w14:textId="77777777" w:rsidR="00965939" w:rsidRPr="00303546" w:rsidRDefault="00965939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000000"/>
            </w:tcBorders>
            <w:vAlign w:val="center"/>
          </w:tcPr>
          <w:p w14:paraId="664BD317" w14:textId="36062710" w:rsidR="00965939" w:rsidRPr="00303546" w:rsidRDefault="00965939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  <w:vAlign w:val="center"/>
          </w:tcPr>
          <w:p w14:paraId="05EE1511" w14:textId="04610C6E" w:rsidR="00965939" w:rsidRPr="00303546" w:rsidRDefault="00965939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  <w:r>
              <w:rPr>
                <w:rFonts w:cs="AL-Mohanad"/>
                <w:sz w:val="24"/>
                <w:szCs w:val="24"/>
                <w:lang w:val="en-ZA" w:bidi="ar-EG"/>
              </w:rPr>
              <w:sym w:font="Wingdings 2" w:char="F050"/>
            </w:r>
          </w:p>
        </w:tc>
        <w:tc>
          <w:tcPr>
            <w:tcW w:w="773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19AADC62" w14:textId="77777777" w:rsidR="00965939" w:rsidRPr="00303546" w:rsidRDefault="00965939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4AD55FB6" w14:textId="77777777" w:rsidR="00965939" w:rsidRPr="00303546" w:rsidRDefault="00965939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76C5A739" w14:textId="77777777" w:rsidR="00965939" w:rsidRPr="00303546" w:rsidRDefault="00965939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46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7AD3B4F" w14:textId="1FB59222" w:rsidR="00965939" w:rsidRPr="00303546" w:rsidRDefault="00965939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D7742" w:rsidRPr="00303546" w14:paraId="702E470C" w14:textId="77777777" w:rsidTr="00B5449E">
        <w:tc>
          <w:tcPr>
            <w:tcW w:w="1043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3A9B99D" w14:textId="77777777" w:rsidR="00ED7742" w:rsidRDefault="00ED7742" w:rsidP="00E3024F">
            <w:pPr>
              <w:tabs>
                <w:tab w:val="left" w:pos="8463"/>
              </w:tabs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  <w:p w14:paraId="1FED5DA5" w14:textId="51EE07B0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  <w:tr w:rsidR="00ED7742" w:rsidRPr="00303546" w14:paraId="21DF6D4B" w14:textId="77777777" w:rsidTr="00B5449E"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E9EABF" w14:textId="00DC6BD0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  <w:r>
              <w:rPr>
                <w:rFonts w:cs="AL-Mohanad" w:hint="cs"/>
                <w:color w:val="C00000"/>
                <w:sz w:val="24"/>
                <w:szCs w:val="24"/>
                <w:rtl/>
                <w:lang w:val="en-ZA" w:bidi="ar-EG"/>
              </w:rPr>
              <w:t>الملاحظات المرصودة حول الخطط الدراسية</w:t>
            </w:r>
          </w:p>
        </w:tc>
      </w:tr>
      <w:tr w:rsidR="00ED7742" w:rsidRPr="00303546" w14:paraId="3247AF70" w14:textId="77777777" w:rsidTr="00B5449E">
        <w:trPr>
          <w:trHeight w:val="148"/>
        </w:trPr>
        <w:tc>
          <w:tcPr>
            <w:tcW w:w="2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C122D1C" w14:textId="52D260D3" w:rsidR="00ED7742" w:rsidRPr="00B5449E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b/>
                <w:bCs/>
                <w:color w:val="C00000"/>
                <w:sz w:val="24"/>
                <w:szCs w:val="24"/>
                <w:rtl/>
                <w:lang w:val="en-ZA" w:bidi="ar-EG"/>
              </w:rPr>
            </w:pPr>
            <w:r w:rsidRPr="00B5449E">
              <w:rPr>
                <w:rFonts w:cs="AL-Mohanad" w:hint="cs"/>
                <w:b/>
                <w:bCs/>
                <w:color w:val="C00000"/>
                <w:sz w:val="24"/>
                <w:szCs w:val="24"/>
                <w:rtl/>
                <w:lang w:val="en-ZA" w:bidi="ar-EG"/>
              </w:rPr>
              <w:t>الصف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EF96FED" w14:textId="6AF92920" w:rsidR="00ED7742" w:rsidRPr="00B5449E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b/>
                <w:bCs/>
                <w:color w:val="C00000"/>
                <w:sz w:val="24"/>
                <w:szCs w:val="24"/>
                <w:rtl/>
                <w:lang w:val="en-ZA" w:bidi="ar-EG"/>
              </w:rPr>
            </w:pPr>
            <w:r w:rsidRPr="00B5449E">
              <w:rPr>
                <w:rFonts w:cs="AL-Mohanad" w:hint="cs"/>
                <w:b/>
                <w:bCs/>
                <w:color w:val="C00000"/>
                <w:sz w:val="24"/>
                <w:szCs w:val="24"/>
                <w:rtl/>
                <w:lang w:val="en-ZA" w:bidi="ar-EG"/>
              </w:rPr>
              <w:t>الملاحظة</w:t>
            </w:r>
          </w:p>
        </w:tc>
      </w:tr>
      <w:tr w:rsidR="00ED7742" w:rsidRPr="00303546" w14:paraId="68BA2A75" w14:textId="77777777" w:rsidTr="00B5449E">
        <w:trPr>
          <w:trHeight w:val="148"/>
        </w:trPr>
        <w:tc>
          <w:tcPr>
            <w:tcW w:w="221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A63670" w14:textId="0DD0D62F" w:rsidR="00ED7742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32F4A" w14:textId="0F32037C" w:rsidR="00ED7742" w:rsidRPr="00303546" w:rsidRDefault="00ED7742" w:rsidP="00ED7742">
            <w:pPr>
              <w:tabs>
                <w:tab w:val="left" w:pos="8463"/>
              </w:tabs>
              <w:jc w:val="center"/>
              <w:rPr>
                <w:rFonts w:cs="AL-Mohanad"/>
                <w:sz w:val="24"/>
                <w:szCs w:val="24"/>
                <w:rtl/>
                <w:lang w:val="en-ZA" w:bidi="ar-EG"/>
              </w:rPr>
            </w:pPr>
          </w:p>
        </w:tc>
      </w:tr>
    </w:tbl>
    <w:p w14:paraId="70CA23AD" w14:textId="6822EC5B" w:rsidR="00303546" w:rsidRDefault="00303546" w:rsidP="000C2F0E">
      <w:pPr>
        <w:tabs>
          <w:tab w:val="left" w:pos="8463"/>
        </w:tabs>
        <w:jc w:val="center"/>
        <w:rPr>
          <w:rtl/>
          <w:lang w:val="en-ZA" w:bidi="ar-EG"/>
        </w:rPr>
      </w:pPr>
    </w:p>
    <w:p w14:paraId="1ED2462A" w14:textId="03DA6A57" w:rsidR="00303546" w:rsidRDefault="00303546" w:rsidP="000C2F0E">
      <w:pPr>
        <w:tabs>
          <w:tab w:val="left" w:pos="8463"/>
        </w:tabs>
        <w:jc w:val="center"/>
        <w:rPr>
          <w:rtl/>
          <w:lang w:val="en-ZA" w:bidi="ar-EG"/>
        </w:rPr>
      </w:pPr>
    </w:p>
    <w:p w14:paraId="6D2E3E1B" w14:textId="6E182B69" w:rsidR="00303546" w:rsidRDefault="00303546" w:rsidP="000C2F0E">
      <w:pPr>
        <w:tabs>
          <w:tab w:val="left" w:pos="8463"/>
        </w:tabs>
        <w:jc w:val="center"/>
        <w:rPr>
          <w:rtl/>
          <w:lang w:val="en-ZA" w:bidi="ar-EG"/>
        </w:rPr>
      </w:pPr>
    </w:p>
    <w:p w14:paraId="304651FB" w14:textId="14C3E753" w:rsidR="002F67B0" w:rsidRDefault="002F67B0" w:rsidP="000C2F0E">
      <w:pPr>
        <w:tabs>
          <w:tab w:val="left" w:pos="8463"/>
        </w:tabs>
        <w:jc w:val="center"/>
        <w:rPr>
          <w:rtl/>
          <w:lang w:val="en-ZA" w:bidi="ar-EG"/>
        </w:rPr>
      </w:pPr>
    </w:p>
    <w:p w14:paraId="2D93B7D2" w14:textId="77777777" w:rsidR="00303546" w:rsidRDefault="00303546" w:rsidP="000C2F0E">
      <w:pPr>
        <w:tabs>
          <w:tab w:val="left" w:pos="8463"/>
        </w:tabs>
        <w:jc w:val="center"/>
        <w:rPr>
          <w:lang w:val="en-ZA" w:bidi="ar-EG"/>
        </w:rPr>
      </w:pPr>
    </w:p>
    <w:sectPr w:rsidR="00303546" w:rsidSect="005F6F2A">
      <w:footerReference w:type="default" r:id="rId9"/>
      <w:pgSz w:w="11906" w:h="16838"/>
      <w:pgMar w:top="720" w:right="720" w:bottom="720" w:left="720" w:header="708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AAD4C" w14:textId="77777777" w:rsidR="00936553" w:rsidRDefault="00936553" w:rsidP="00F73B51">
      <w:pPr>
        <w:spacing w:after="0" w:line="240" w:lineRule="auto"/>
      </w:pPr>
      <w:r>
        <w:separator/>
      </w:r>
    </w:p>
  </w:endnote>
  <w:endnote w:type="continuationSeparator" w:id="0">
    <w:p w14:paraId="10C09FBE" w14:textId="77777777" w:rsidR="00936553" w:rsidRDefault="00936553" w:rsidP="00F7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Nyala"/>
    <w:charset w:val="00"/>
    <w:family w:val="roman"/>
    <w:pitch w:val="variable"/>
    <w:sig w:usb0="00000003" w:usb1="00000000" w:usb2="00000000" w:usb3="00000000" w:csb0="0000000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79D71" w14:textId="468A5AE4" w:rsidR="00467E29" w:rsidRPr="00921EDC" w:rsidRDefault="005A46A5" w:rsidP="00921EDC">
    <w:pPr>
      <w:pStyle w:val="Footer"/>
      <w:bidi w:val="0"/>
      <w:jc w:val="center"/>
      <w:rPr>
        <w:rFonts w:cs="AL-Mohanad"/>
        <w:sz w:val="24"/>
        <w:szCs w:val="24"/>
        <w:rtl/>
        <w:lang w:val="en-ZA" w:bidi="ar-EG"/>
      </w:rPr>
    </w:pPr>
    <w:r w:rsidRPr="00921EDC">
      <w:rPr>
        <w:rFonts w:cs="AL-Mohanad" w:hint="cs"/>
        <w:sz w:val="24"/>
        <w:szCs w:val="24"/>
        <w:rtl/>
        <w:lang w:val="en-ZA" w:bidi="ar-EG"/>
      </w:rPr>
      <w:t xml:space="preserve">                                                                                                                 </w:t>
    </w:r>
    <w:r w:rsidR="00303546">
      <w:rPr>
        <w:rFonts w:cs="AL-Mohanad" w:hint="cs"/>
        <w:sz w:val="24"/>
        <w:szCs w:val="24"/>
        <w:rtl/>
        <w:lang w:val="en-ZA" w:bidi="ar-EG"/>
      </w:rPr>
      <w:t>11</w:t>
    </w:r>
    <w:r w:rsidR="00921EDC" w:rsidRPr="00921EDC">
      <w:rPr>
        <w:rFonts w:cs="AL-Mohanad" w:hint="cs"/>
        <w:sz w:val="24"/>
        <w:szCs w:val="24"/>
        <w:rtl/>
        <w:lang w:val="en-ZA" w:bidi="ar-EG"/>
      </w:rPr>
      <w:t>/</w:t>
    </w:r>
    <w:r w:rsidR="00303546">
      <w:rPr>
        <w:rFonts w:cs="AL-Mohanad" w:hint="cs"/>
        <w:sz w:val="24"/>
        <w:szCs w:val="24"/>
        <w:rtl/>
        <w:lang w:val="en-ZA" w:bidi="ar-EG"/>
      </w:rPr>
      <w:t>4</w:t>
    </w:r>
    <w:r w:rsidR="00921EDC" w:rsidRPr="00921EDC">
      <w:rPr>
        <w:rFonts w:cs="AL-Mohanad" w:hint="cs"/>
        <w:sz w:val="24"/>
        <w:szCs w:val="24"/>
        <w:rtl/>
        <w:lang w:val="en-ZA" w:bidi="ar-EG"/>
      </w:rPr>
      <w:t>/144</w:t>
    </w:r>
    <w:r w:rsidR="006F05CB">
      <w:rPr>
        <w:rFonts w:cs="AL-Mohanad" w:hint="cs"/>
        <w:sz w:val="24"/>
        <w:szCs w:val="24"/>
        <w:rtl/>
        <w:lang w:val="en-ZA" w:bidi="ar-EG"/>
      </w:rPr>
      <w:t>3</w:t>
    </w:r>
    <w:r w:rsidR="00921EDC" w:rsidRPr="00921EDC">
      <w:rPr>
        <w:rFonts w:cs="AL-Mohanad" w:hint="cs"/>
        <w:sz w:val="24"/>
        <w:szCs w:val="24"/>
        <w:rtl/>
        <w:lang w:val="en-ZA" w:bidi="ar-EG"/>
      </w:rPr>
      <w:t>ه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6DA42" w14:textId="77777777" w:rsidR="00936553" w:rsidRDefault="00936553" w:rsidP="00F73B51">
      <w:pPr>
        <w:spacing w:after="0" w:line="240" w:lineRule="auto"/>
      </w:pPr>
      <w:r>
        <w:separator/>
      </w:r>
    </w:p>
  </w:footnote>
  <w:footnote w:type="continuationSeparator" w:id="0">
    <w:p w14:paraId="2E084FBF" w14:textId="77777777" w:rsidR="00936553" w:rsidRDefault="00936553" w:rsidP="00F7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C6C"/>
    <w:multiLevelType w:val="hybridMultilevel"/>
    <w:tmpl w:val="F89E6740"/>
    <w:lvl w:ilvl="0" w:tplc="770A5A9A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D530C"/>
    <w:multiLevelType w:val="hybridMultilevel"/>
    <w:tmpl w:val="7048F4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1D12"/>
    <w:multiLevelType w:val="hybridMultilevel"/>
    <w:tmpl w:val="F6666328"/>
    <w:lvl w:ilvl="0" w:tplc="60FAA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-Mohanad" w:hAnsi="AL-Mohanad" w:hint="default"/>
      </w:rPr>
    </w:lvl>
    <w:lvl w:ilvl="1" w:tplc="B6184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-Mohanad" w:hAnsi="AL-Mohanad" w:hint="default"/>
      </w:rPr>
    </w:lvl>
    <w:lvl w:ilvl="2" w:tplc="B0289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-Mohanad" w:hAnsi="AL-Mohanad" w:hint="default"/>
      </w:rPr>
    </w:lvl>
    <w:lvl w:ilvl="3" w:tplc="A3625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-Mohanad" w:hAnsi="AL-Mohanad" w:hint="default"/>
      </w:rPr>
    </w:lvl>
    <w:lvl w:ilvl="4" w:tplc="13A85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-Mohanad" w:hAnsi="AL-Mohanad" w:hint="default"/>
      </w:rPr>
    </w:lvl>
    <w:lvl w:ilvl="5" w:tplc="7C8C7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-Mohanad" w:hAnsi="AL-Mohanad" w:hint="default"/>
      </w:rPr>
    </w:lvl>
    <w:lvl w:ilvl="6" w:tplc="609CA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-Mohanad" w:hAnsi="AL-Mohanad" w:hint="default"/>
      </w:rPr>
    </w:lvl>
    <w:lvl w:ilvl="7" w:tplc="C31CA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-Mohanad" w:hAnsi="AL-Mohanad" w:hint="default"/>
      </w:rPr>
    </w:lvl>
    <w:lvl w:ilvl="8" w:tplc="0060D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-Mohanad" w:hAnsi="AL-Mohanad" w:hint="default"/>
      </w:rPr>
    </w:lvl>
  </w:abstractNum>
  <w:abstractNum w:abstractNumId="3" w15:restartNumberingAfterBreak="0">
    <w:nsid w:val="08460E16"/>
    <w:multiLevelType w:val="hybridMultilevel"/>
    <w:tmpl w:val="20E42B24"/>
    <w:lvl w:ilvl="0" w:tplc="1CDEDB2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048C"/>
    <w:multiLevelType w:val="hybridMultilevel"/>
    <w:tmpl w:val="E8A0D1B4"/>
    <w:lvl w:ilvl="0" w:tplc="770A5A9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756E"/>
    <w:multiLevelType w:val="hybridMultilevel"/>
    <w:tmpl w:val="9372FDCC"/>
    <w:lvl w:ilvl="0" w:tplc="09AEC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-Mohanad" w:hAnsi="AL-Mohanad" w:hint="default"/>
      </w:rPr>
    </w:lvl>
    <w:lvl w:ilvl="1" w:tplc="8E9C9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-Mohanad" w:hAnsi="AL-Mohanad" w:hint="default"/>
      </w:rPr>
    </w:lvl>
    <w:lvl w:ilvl="2" w:tplc="9B467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-Mohanad" w:hAnsi="AL-Mohanad" w:hint="default"/>
      </w:rPr>
    </w:lvl>
    <w:lvl w:ilvl="3" w:tplc="E1D68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-Mohanad" w:hAnsi="AL-Mohanad" w:hint="default"/>
      </w:rPr>
    </w:lvl>
    <w:lvl w:ilvl="4" w:tplc="8A94F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-Mohanad" w:hAnsi="AL-Mohanad" w:hint="default"/>
      </w:rPr>
    </w:lvl>
    <w:lvl w:ilvl="5" w:tplc="9F90F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-Mohanad" w:hAnsi="AL-Mohanad" w:hint="default"/>
      </w:rPr>
    </w:lvl>
    <w:lvl w:ilvl="6" w:tplc="2B9E9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-Mohanad" w:hAnsi="AL-Mohanad" w:hint="default"/>
      </w:rPr>
    </w:lvl>
    <w:lvl w:ilvl="7" w:tplc="53AEB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-Mohanad" w:hAnsi="AL-Mohanad" w:hint="default"/>
      </w:rPr>
    </w:lvl>
    <w:lvl w:ilvl="8" w:tplc="258A9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-Mohanad" w:hAnsi="AL-Mohanad" w:hint="default"/>
      </w:rPr>
    </w:lvl>
  </w:abstractNum>
  <w:abstractNum w:abstractNumId="6" w15:restartNumberingAfterBreak="0">
    <w:nsid w:val="17252717"/>
    <w:multiLevelType w:val="hybridMultilevel"/>
    <w:tmpl w:val="A9107554"/>
    <w:lvl w:ilvl="0" w:tplc="8D1E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-Mohanad" w:hAnsi="AL-Mohanad" w:hint="default"/>
      </w:rPr>
    </w:lvl>
    <w:lvl w:ilvl="1" w:tplc="67083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-Mohanad" w:hAnsi="AL-Mohanad" w:hint="default"/>
      </w:rPr>
    </w:lvl>
    <w:lvl w:ilvl="2" w:tplc="537C1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-Mohanad" w:hAnsi="AL-Mohanad" w:hint="default"/>
      </w:rPr>
    </w:lvl>
    <w:lvl w:ilvl="3" w:tplc="A80EC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-Mohanad" w:hAnsi="AL-Mohanad" w:hint="default"/>
      </w:rPr>
    </w:lvl>
    <w:lvl w:ilvl="4" w:tplc="820A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-Mohanad" w:hAnsi="AL-Mohanad" w:hint="default"/>
      </w:rPr>
    </w:lvl>
    <w:lvl w:ilvl="5" w:tplc="0D385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-Mohanad" w:hAnsi="AL-Mohanad" w:hint="default"/>
      </w:rPr>
    </w:lvl>
    <w:lvl w:ilvl="6" w:tplc="7A849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-Mohanad" w:hAnsi="AL-Mohanad" w:hint="default"/>
      </w:rPr>
    </w:lvl>
    <w:lvl w:ilvl="7" w:tplc="0C7AF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-Mohanad" w:hAnsi="AL-Mohanad" w:hint="default"/>
      </w:rPr>
    </w:lvl>
    <w:lvl w:ilvl="8" w:tplc="67E2D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-Mohanad" w:hAnsi="AL-Mohanad" w:hint="default"/>
      </w:rPr>
    </w:lvl>
  </w:abstractNum>
  <w:abstractNum w:abstractNumId="7" w15:restartNumberingAfterBreak="0">
    <w:nsid w:val="186E662B"/>
    <w:multiLevelType w:val="hybridMultilevel"/>
    <w:tmpl w:val="DA38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1D16"/>
    <w:multiLevelType w:val="hybridMultilevel"/>
    <w:tmpl w:val="F8E28690"/>
    <w:lvl w:ilvl="0" w:tplc="E380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-Mohanad" w:hAnsi="AL-Mohanad" w:hint="default"/>
      </w:rPr>
    </w:lvl>
    <w:lvl w:ilvl="1" w:tplc="480A0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-Mohanad" w:hAnsi="AL-Mohanad" w:hint="default"/>
      </w:rPr>
    </w:lvl>
    <w:lvl w:ilvl="2" w:tplc="DF74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-Mohanad" w:hAnsi="AL-Mohanad" w:hint="default"/>
      </w:rPr>
    </w:lvl>
    <w:lvl w:ilvl="3" w:tplc="71F06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-Mohanad" w:hAnsi="AL-Mohanad" w:hint="default"/>
      </w:rPr>
    </w:lvl>
    <w:lvl w:ilvl="4" w:tplc="6DD04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-Mohanad" w:hAnsi="AL-Mohanad" w:hint="default"/>
      </w:rPr>
    </w:lvl>
    <w:lvl w:ilvl="5" w:tplc="AA1A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-Mohanad" w:hAnsi="AL-Mohanad" w:hint="default"/>
      </w:rPr>
    </w:lvl>
    <w:lvl w:ilvl="6" w:tplc="38548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-Mohanad" w:hAnsi="AL-Mohanad" w:hint="default"/>
      </w:rPr>
    </w:lvl>
    <w:lvl w:ilvl="7" w:tplc="D5E41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-Mohanad" w:hAnsi="AL-Mohanad" w:hint="default"/>
      </w:rPr>
    </w:lvl>
    <w:lvl w:ilvl="8" w:tplc="48602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-Mohanad" w:hAnsi="AL-Mohanad" w:hint="default"/>
      </w:rPr>
    </w:lvl>
  </w:abstractNum>
  <w:abstractNum w:abstractNumId="9" w15:restartNumberingAfterBreak="0">
    <w:nsid w:val="1B9C691A"/>
    <w:multiLevelType w:val="hybridMultilevel"/>
    <w:tmpl w:val="5C74512E"/>
    <w:lvl w:ilvl="0" w:tplc="770A5A9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2388C"/>
    <w:multiLevelType w:val="hybridMultilevel"/>
    <w:tmpl w:val="087004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1B56"/>
    <w:multiLevelType w:val="hybridMultilevel"/>
    <w:tmpl w:val="2EC0DB96"/>
    <w:lvl w:ilvl="0" w:tplc="5A3046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164BBB8">
      <w:start w:val="1"/>
      <w:numFmt w:val="bullet"/>
      <w:lvlText w:val=""/>
      <w:lvlJc w:val="left"/>
      <w:pPr>
        <w:ind w:left="1440" w:hanging="360"/>
      </w:pPr>
      <w:rPr>
        <w:rFonts w:ascii="Symbol" w:hAnsi="Symbol" w:cs="AL-Mohanad" w:hint="default"/>
        <w:sz w:val="24"/>
        <w:szCs w:val="24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87471"/>
    <w:multiLevelType w:val="hybridMultilevel"/>
    <w:tmpl w:val="085E4DEE"/>
    <w:lvl w:ilvl="0" w:tplc="1CDEDB2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1476C"/>
    <w:multiLevelType w:val="hybridMultilevel"/>
    <w:tmpl w:val="9C2E3DE8"/>
    <w:lvl w:ilvl="0" w:tplc="54163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-Mohanad" w:hAnsi="AL-Mohanad" w:hint="default"/>
      </w:rPr>
    </w:lvl>
    <w:lvl w:ilvl="1" w:tplc="7604E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-Mohanad" w:hAnsi="AL-Mohanad" w:hint="default"/>
      </w:rPr>
    </w:lvl>
    <w:lvl w:ilvl="2" w:tplc="48C2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-Mohanad" w:hAnsi="AL-Mohanad" w:hint="default"/>
      </w:rPr>
    </w:lvl>
    <w:lvl w:ilvl="3" w:tplc="AAD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-Mohanad" w:hAnsi="AL-Mohanad" w:hint="default"/>
      </w:rPr>
    </w:lvl>
    <w:lvl w:ilvl="4" w:tplc="97D8C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-Mohanad" w:hAnsi="AL-Mohanad" w:hint="default"/>
      </w:rPr>
    </w:lvl>
    <w:lvl w:ilvl="5" w:tplc="0E00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-Mohanad" w:hAnsi="AL-Mohanad" w:hint="default"/>
      </w:rPr>
    </w:lvl>
    <w:lvl w:ilvl="6" w:tplc="00147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-Mohanad" w:hAnsi="AL-Mohanad" w:hint="default"/>
      </w:rPr>
    </w:lvl>
    <w:lvl w:ilvl="7" w:tplc="51BA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-Mohanad" w:hAnsi="AL-Mohanad" w:hint="default"/>
      </w:rPr>
    </w:lvl>
    <w:lvl w:ilvl="8" w:tplc="DBBC5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-Mohanad" w:hAnsi="AL-Mohanad" w:hint="default"/>
      </w:rPr>
    </w:lvl>
  </w:abstractNum>
  <w:abstractNum w:abstractNumId="14" w15:restartNumberingAfterBreak="0">
    <w:nsid w:val="2F7855D0"/>
    <w:multiLevelType w:val="multilevel"/>
    <w:tmpl w:val="C880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205242D"/>
    <w:multiLevelType w:val="hybridMultilevel"/>
    <w:tmpl w:val="EAD0B96C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F172B"/>
    <w:multiLevelType w:val="hybridMultilevel"/>
    <w:tmpl w:val="B5D64F6A"/>
    <w:lvl w:ilvl="0" w:tplc="1CDEDB2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90A96"/>
    <w:multiLevelType w:val="hybridMultilevel"/>
    <w:tmpl w:val="B2CE0F3C"/>
    <w:lvl w:ilvl="0" w:tplc="E0BE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-Mohanad" w:hAnsi="AL-Mohanad" w:hint="default"/>
      </w:rPr>
    </w:lvl>
    <w:lvl w:ilvl="1" w:tplc="89E47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-Mohanad" w:hAnsi="AL-Mohanad" w:hint="default"/>
      </w:rPr>
    </w:lvl>
    <w:lvl w:ilvl="2" w:tplc="2C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-Mohanad" w:hAnsi="AL-Mohanad" w:hint="default"/>
      </w:rPr>
    </w:lvl>
    <w:lvl w:ilvl="3" w:tplc="0216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-Mohanad" w:hAnsi="AL-Mohanad" w:hint="default"/>
      </w:rPr>
    </w:lvl>
    <w:lvl w:ilvl="4" w:tplc="5C34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-Mohanad" w:hAnsi="AL-Mohanad" w:hint="default"/>
      </w:rPr>
    </w:lvl>
    <w:lvl w:ilvl="5" w:tplc="EA08F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-Mohanad" w:hAnsi="AL-Mohanad" w:hint="default"/>
      </w:rPr>
    </w:lvl>
    <w:lvl w:ilvl="6" w:tplc="06203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-Mohanad" w:hAnsi="AL-Mohanad" w:hint="default"/>
      </w:rPr>
    </w:lvl>
    <w:lvl w:ilvl="7" w:tplc="C80AC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-Mohanad" w:hAnsi="AL-Mohanad" w:hint="default"/>
      </w:rPr>
    </w:lvl>
    <w:lvl w:ilvl="8" w:tplc="102CE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-Mohanad" w:hAnsi="AL-Mohanad" w:hint="default"/>
      </w:rPr>
    </w:lvl>
  </w:abstractNum>
  <w:abstractNum w:abstractNumId="18" w15:restartNumberingAfterBreak="0">
    <w:nsid w:val="3A050718"/>
    <w:multiLevelType w:val="hybridMultilevel"/>
    <w:tmpl w:val="BE682DA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894B37"/>
    <w:multiLevelType w:val="hybridMultilevel"/>
    <w:tmpl w:val="E648E938"/>
    <w:lvl w:ilvl="0" w:tplc="770A5A9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614B"/>
    <w:multiLevelType w:val="hybridMultilevel"/>
    <w:tmpl w:val="0054FE4E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0546D7"/>
    <w:multiLevelType w:val="hybridMultilevel"/>
    <w:tmpl w:val="DCBEE538"/>
    <w:lvl w:ilvl="0" w:tplc="465244F0">
      <w:start w:val="1"/>
      <w:numFmt w:val="decimal"/>
      <w:lvlText w:val="%1."/>
      <w:lvlJc w:val="left"/>
      <w:pPr>
        <w:ind w:left="720" w:hanging="360"/>
      </w:pPr>
      <w:rPr>
        <w:rFonts w:cs="AL-Mohanad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11711"/>
    <w:multiLevelType w:val="hybridMultilevel"/>
    <w:tmpl w:val="4E4AD05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D8157C"/>
    <w:multiLevelType w:val="hybridMultilevel"/>
    <w:tmpl w:val="F476DDF6"/>
    <w:lvl w:ilvl="0" w:tplc="A6E41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-Mohanad" w:hAnsi="AL-Mohanad" w:hint="default"/>
      </w:rPr>
    </w:lvl>
    <w:lvl w:ilvl="1" w:tplc="9998C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-Mohanad" w:hAnsi="AL-Mohanad" w:hint="default"/>
      </w:rPr>
    </w:lvl>
    <w:lvl w:ilvl="2" w:tplc="75943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-Mohanad" w:hAnsi="AL-Mohanad" w:hint="default"/>
      </w:rPr>
    </w:lvl>
    <w:lvl w:ilvl="3" w:tplc="232CA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-Mohanad" w:hAnsi="AL-Mohanad" w:hint="default"/>
      </w:rPr>
    </w:lvl>
    <w:lvl w:ilvl="4" w:tplc="45C27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-Mohanad" w:hAnsi="AL-Mohanad" w:hint="default"/>
      </w:rPr>
    </w:lvl>
    <w:lvl w:ilvl="5" w:tplc="5A529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-Mohanad" w:hAnsi="AL-Mohanad" w:hint="default"/>
      </w:rPr>
    </w:lvl>
    <w:lvl w:ilvl="6" w:tplc="58621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-Mohanad" w:hAnsi="AL-Mohanad" w:hint="default"/>
      </w:rPr>
    </w:lvl>
    <w:lvl w:ilvl="7" w:tplc="E6528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-Mohanad" w:hAnsi="AL-Mohanad" w:hint="default"/>
      </w:rPr>
    </w:lvl>
    <w:lvl w:ilvl="8" w:tplc="87041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-Mohanad" w:hAnsi="AL-Mohanad" w:hint="default"/>
      </w:rPr>
    </w:lvl>
  </w:abstractNum>
  <w:abstractNum w:abstractNumId="24" w15:restartNumberingAfterBreak="0">
    <w:nsid w:val="4E100B8D"/>
    <w:multiLevelType w:val="hybridMultilevel"/>
    <w:tmpl w:val="D5CEE28A"/>
    <w:lvl w:ilvl="0" w:tplc="BBC27E2C">
      <w:start w:val="5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L-Mohanad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3837"/>
    <w:multiLevelType w:val="hybridMultilevel"/>
    <w:tmpl w:val="B0E0EE4A"/>
    <w:lvl w:ilvl="0" w:tplc="42A4E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-Mohanad" w:hAnsi="AL-Mohanad" w:hint="default"/>
      </w:rPr>
    </w:lvl>
    <w:lvl w:ilvl="1" w:tplc="15327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-Mohanad" w:hAnsi="AL-Mohanad" w:hint="default"/>
      </w:rPr>
    </w:lvl>
    <w:lvl w:ilvl="2" w:tplc="82D48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-Mohanad" w:hAnsi="AL-Mohanad" w:hint="default"/>
      </w:rPr>
    </w:lvl>
    <w:lvl w:ilvl="3" w:tplc="ED0EF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-Mohanad" w:hAnsi="AL-Mohanad" w:hint="default"/>
      </w:rPr>
    </w:lvl>
    <w:lvl w:ilvl="4" w:tplc="FD8EC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-Mohanad" w:hAnsi="AL-Mohanad" w:hint="default"/>
      </w:rPr>
    </w:lvl>
    <w:lvl w:ilvl="5" w:tplc="7062C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-Mohanad" w:hAnsi="AL-Mohanad" w:hint="default"/>
      </w:rPr>
    </w:lvl>
    <w:lvl w:ilvl="6" w:tplc="6A0EF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-Mohanad" w:hAnsi="AL-Mohanad" w:hint="default"/>
      </w:rPr>
    </w:lvl>
    <w:lvl w:ilvl="7" w:tplc="D504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-Mohanad" w:hAnsi="AL-Mohanad" w:hint="default"/>
      </w:rPr>
    </w:lvl>
    <w:lvl w:ilvl="8" w:tplc="8A5EC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-Mohanad" w:hAnsi="AL-Mohanad" w:hint="default"/>
      </w:rPr>
    </w:lvl>
  </w:abstractNum>
  <w:abstractNum w:abstractNumId="26" w15:restartNumberingAfterBreak="0">
    <w:nsid w:val="56584011"/>
    <w:multiLevelType w:val="hybridMultilevel"/>
    <w:tmpl w:val="3D1CA62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0939BC"/>
    <w:multiLevelType w:val="hybridMultilevel"/>
    <w:tmpl w:val="D23E1EDC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144C3"/>
    <w:multiLevelType w:val="hybridMultilevel"/>
    <w:tmpl w:val="718A4F8A"/>
    <w:lvl w:ilvl="0" w:tplc="BC988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-Mohanad" w:hAnsi="AL-Mohanad" w:hint="default"/>
      </w:rPr>
    </w:lvl>
    <w:lvl w:ilvl="1" w:tplc="6AA4A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-Mohanad" w:hAnsi="AL-Mohanad" w:hint="default"/>
      </w:rPr>
    </w:lvl>
    <w:lvl w:ilvl="2" w:tplc="4F7A7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-Mohanad" w:hAnsi="AL-Mohanad" w:hint="default"/>
      </w:rPr>
    </w:lvl>
    <w:lvl w:ilvl="3" w:tplc="47AE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-Mohanad" w:hAnsi="AL-Mohanad" w:hint="default"/>
      </w:rPr>
    </w:lvl>
    <w:lvl w:ilvl="4" w:tplc="2730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-Mohanad" w:hAnsi="AL-Mohanad" w:hint="default"/>
      </w:rPr>
    </w:lvl>
    <w:lvl w:ilvl="5" w:tplc="C84EE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-Mohanad" w:hAnsi="AL-Mohanad" w:hint="default"/>
      </w:rPr>
    </w:lvl>
    <w:lvl w:ilvl="6" w:tplc="8C565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-Mohanad" w:hAnsi="AL-Mohanad" w:hint="default"/>
      </w:rPr>
    </w:lvl>
    <w:lvl w:ilvl="7" w:tplc="63F88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-Mohanad" w:hAnsi="AL-Mohanad" w:hint="default"/>
      </w:rPr>
    </w:lvl>
    <w:lvl w:ilvl="8" w:tplc="E580F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-Mohanad" w:hAnsi="AL-Mohanad" w:hint="default"/>
      </w:rPr>
    </w:lvl>
  </w:abstractNum>
  <w:abstractNum w:abstractNumId="29" w15:restartNumberingAfterBreak="0">
    <w:nsid w:val="68217658"/>
    <w:multiLevelType w:val="hybridMultilevel"/>
    <w:tmpl w:val="C9E8656E"/>
    <w:lvl w:ilvl="0" w:tplc="C2A6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-Mohanad" w:hAnsi="AL-Mohanad" w:hint="default"/>
      </w:rPr>
    </w:lvl>
    <w:lvl w:ilvl="1" w:tplc="5F8CF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-Mohanad" w:hAnsi="AL-Mohanad" w:hint="default"/>
      </w:rPr>
    </w:lvl>
    <w:lvl w:ilvl="2" w:tplc="9D92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-Mohanad" w:hAnsi="AL-Mohanad" w:hint="default"/>
      </w:rPr>
    </w:lvl>
    <w:lvl w:ilvl="3" w:tplc="04769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-Mohanad" w:hAnsi="AL-Mohanad" w:hint="default"/>
      </w:rPr>
    </w:lvl>
    <w:lvl w:ilvl="4" w:tplc="F438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-Mohanad" w:hAnsi="AL-Mohanad" w:hint="default"/>
      </w:rPr>
    </w:lvl>
    <w:lvl w:ilvl="5" w:tplc="DC706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-Mohanad" w:hAnsi="AL-Mohanad" w:hint="default"/>
      </w:rPr>
    </w:lvl>
    <w:lvl w:ilvl="6" w:tplc="A7387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-Mohanad" w:hAnsi="AL-Mohanad" w:hint="default"/>
      </w:rPr>
    </w:lvl>
    <w:lvl w:ilvl="7" w:tplc="0F0EF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-Mohanad" w:hAnsi="AL-Mohanad" w:hint="default"/>
      </w:rPr>
    </w:lvl>
    <w:lvl w:ilvl="8" w:tplc="39085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-Mohanad" w:hAnsi="AL-Mohanad" w:hint="default"/>
      </w:rPr>
    </w:lvl>
  </w:abstractNum>
  <w:abstractNum w:abstractNumId="30" w15:restartNumberingAfterBreak="0">
    <w:nsid w:val="683C0AC8"/>
    <w:multiLevelType w:val="hybridMultilevel"/>
    <w:tmpl w:val="B77CC042"/>
    <w:lvl w:ilvl="0" w:tplc="5E5E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-Mohanad" w:hAnsi="AL-Mohanad" w:hint="default"/>
      </w:rPr>
    </w:lvl>
    <w:lvl w:ilvl="1" w:tplc="F7E6B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-Mohanad" w:hAnsi="AL-Mohanad" w:hint="default"/>
      </w:rPr>
    </w:lvl>
    <w:lvl w:ilvl="2" w:tplc="C2D61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-Mohanad" w:hAnsi="AL-Mohanad" w:hint="default"/>
      </w:rPr>
    </w:lvl>
    <w:lvl w:ilvl="3" w:tplc="1AB4B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-Mohanad" w:hAnsi="AL-Mohanad" w:hint="default"/>
      </w:rPr>
    </w:lvl>
    <w:lvl w:ilvl="4" w:tplc="58FAF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-Mohanad" w:hAnsi="AL-Mohanad" w:hint="default"/>
      </w:rPr>
    </w:lvl>
    <w:lvl w:ilvl="5" w:tplc="6D5CB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-Mohanad" w:hAnsi="AL-Mohanad" w:hint="default"/>
      </w:rPr>
    </w:lvl>
    <w:lvl w:ilvl="6" w:tplc="580C1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-Mohanad" w:hAnsi="AL-Mohanad" w:hint="default"/>
      </w:rPr>
    </w:lvl>
    <w:lvl w:ilvl="7" w:tplc="38627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-Mohanad" w:hAnsi="AL-Mohanad" w:hint="default"/>
      </w:rPr>
    </w:lvl>
    <w:lvl w:ilvl="8" w:tplc="8248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-Mohanad" w:hAnsi="AL-Mohanad" w:hint="default"/>
      </w:rPr>
    </w:lvl>
  </w:abstractNum>
  <w:abstractNum w:abstractNumId="31" w15:restartNumberingAfterBreak="0">
    <w:nsid w:val="6AAB6F1D"/>
    <w:multiLevelType w:val="hybridMultilevel"/>
    <w:tmpl w:val="1C648ED2"/>
    <w:lvl w:ilvl="0" w:tplc="1CDEDB2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4631A"/>
    <w:multiLevelType w:val="hybridMultilevel"/>
    <w:tmpl w:val="500C711A"/>
    <w:lvl w:ilvl="0" w:tplc="770A5A9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92A17"/>
    <w:multiLevelType w:val="hybridMultilevel"/>
    <w:tmpl w:val="EA3237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B7766BC"/>
    <w:multiLevelType w:val="hybridMultilevel"/>
    <w:tmpl w:val="1E0043CE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F2323B"/>
    <w:multiLevelType w:val="multilevel"/>
    <w:tmpl w:val="9062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18"/>
  </w:num>
  <w:num w:numId="5">
    <w:abstractNumId w:val="1"/>
  </w:num>
  <w:num w:numId="6">
    <w:abstractNumId w:val="33"/>
  </w:num>
  <w:num w:numId="7">
    <w:abstractNumId w:val="26"/>
  </w:num>
  <w:num w:numId="8">
    <w:abstractNumId w:val="3"/>
  </w:num>
  <w:num w:numId="9">
    <w:abstractNumId w:val="35"/>
  </w:num>
  <w:num w:numId="10">
    <w:abstractNumId w:val="14"/>
  </w:num>
  <w:num w:numId="11">
    <w:abstractNumId w:val="0"/>
  </w:num>
  <w:num w:numId="12">
    <w:abstractNumId w:val="16"/>
  </w:num>
  <w:num w:numId="13">
    <w:abstractNumId w:val="20"/>
  </w:num>
  <w:num w:numId="14">
    <w:abstractNumId w:val="32"/>
  </w:num>
  <w:num w:numId="15">
    <w:abstractNumId w:val="27"/>
  </w:num>
  <w:num w:numId="16">
    <w:abstractNumId w:val="9"/>
  </w:num>
  <w:num w:numId="17">
    <w:abstractNumId w:val="4"/>
  </w:num>
  <w:num w:numId="18">
    <w:abstractNumId w:val="34"/>
  </w:num>
  <w:num w:numId="19">
    <w:abstractNumId w:val="22"/>
  </w:num>
  <w:num w:numId="20">
    <w:abstractNumId w:val="31"/>
  </w:num>
  <w:num w:numId="21">
    <w:abstractNumId w:val="12"/>
  </w:num>
  <w:num w:numId="22">
    <w:abstractNumId w:val="19"/>
  </w:num>
  <w:num w:numId="23">
    <w:abstractNumId w:val="7"/>
  </w:num>
  <w:num w:numId="24">
    <w:abstractNumId w:val="15"/>
  </w:num>
  <w:num w:numId="25">
    <w:abstractNumId w:val="5"/>
  </w:num>
  <w:num w:numId="26">
    <w:abstractNumId w:val="17"/>
  </w:num>
  <w:num w:numId="27">
    <w:abstractNumId w:val="28"/>
  </w:num>
  <w:num w:numId="28">
    <w:abstractNumId w:val="24"/>
  </w:num>
  <w:num w:numId="29">
    <w:abstractNumId w:val="6"/>
  </w:num>
  <w:num w:numId="30">
    <w:abstractNumId w:val="2"/>
  </w:num>
  <w:num w:numId="31">
    <w:abstractNumId w:val="29"/>
  </w:num>
  <w:num w:numId="32">
    <w:abstractNumId w:val="13"/>
  </w:num>
  <w:num w:numId="33">
    <w:abstractNumId w:val="8"/>
  </w:num>
  <w:num w:numId="34">
    <w:abstractNumId w:val="25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51"/>
    <w:rsid w:val="00003A01"/>
    <w:rsid w:val="00006041"/>
    <w:rsid w:val="00007C3A"/>
    <w:rsid w:val="000126AA"/>
    <w:rsid w:val="000146FA"/>
    <w:rsid w:val="00017305"/>
    <w:rsid w:val="000234C2"/>
    <w:rsid w:val="00025C21"/>
    <w:rsid w:val="000310DE"/>
    <w:rsid w:val="000331B2"/>
    <w:rsid w:val="00036E6A"/>
    <w:rsid w:val="000401C9"/>
    <w:rsid w:val="000424BA"/>
    <w:rsid w:val="00045525"/>
    <w:rsid w:val="000505FA"/>
    <w:rsid w:val="0005223D"/>
    <w:rsid w:val="000574C0"/>
    <w:rsid w:val="00060F14"/>
    <w:rsid w:val="00062181"/>
    <w:rsid w:val="0006256F"/>
    <w:rsid w:val="000658F0"/>
    <w:rsid w:val="00065A33"/>
    <w:rsid w:val="000671AA"/>
    <w:rsid w:val="00071D96"/>
    <w:rsid w:val="00074792"/>
    <w:rsid w:val="00076688"/>
    <w:rsid w:val="00077B20"/>
    <w:rsid w:val="00087B63"/>
    <w:rsid w:val="00096D5D"/>
    <w:rsid w:val="00097BE2"/>
    <w:rsid w:val="000A1B5B"/>
    <w:rsid w:val="000A267D"/>
    <w:rsid w:val="000A2CF6"/>
    <w:rsid w:val="000B16B7"/>
    <w:rsid w:val="000B402D"/>
    <w:rsid w:val="000C0EF1"/>
    <w:rsid w:val="000C101F"/>
    <w:rsid w:val="000C191D"/>
    <w:rsid w:val="000C2F0E"/>
    <w:rsid w:val="000C7A29"/>
    <w:rsid w:val="000D0617"/>
    <w:rsid w:val="000D2125"/>
    <w:rsid w:val="000D3E25"/>
    <w:rsid w:val="000D4F57"/>
    <w:rsid w:val="000D6CA3"/>
    <w:rsid w:val="000D7899"/>
    <w:rsid w:val="000E0A94"/>
    <w:rsid w:val="000E366E"/>
    <w:rsid w:val="000E5657"/>
    <w:rsid w:val="000E57FE"/>
    <w:rsid w:val="000E74AC"/>
    <w:rsid w:val="000F611B"/>
    <w:rsid w:val="000F7D14"/>
    <w:rsid w:val="00102530"/>
    <w:rsid w:val="00105731"/>
    <w:rsid w:val="0011135E"/>
    <w:rsid w:val="00113C1A"/>
    <w:rsid w:val="00115FEA"/>
    <w:rsid w:val="00116C2E"/>
    <w:rsid w:val="00123756"/>
    <w:rsid w:val="001239EB"/>
    <w:rsid w:val="00125F9D"/>
    <w:rsid w:val="001279EA"/>
    <w:rsid w:val="001338E6"/>
    <w:rsid w:val="0013409F"/>
    <w:rsid w:val="0013500E"/>
    <w:rsid w:val="00141CF5"/>
    <w:rsid w:val="00142CD3"/>
    <w:rsid w:val="00144785"/>
    <w:rsid w:val="001448E8"/>
    <w:rsid w:val="00145BFD"/>
    <w:rsid w:val="00145EF5"/>
    <w:rsid w:val="00146C87"/>
    <w:rsid w:val="0014783F"/>
    <w:rsid w:val="00154B40"/>
    <w:rsid w:val="001616C3"/>
    <w:rsid w:val="0016195F"/>
    <w:rsid w:val="00162AD9"/>
    <w:rsid w:val="00162E44"/>
    <w:rsid w:val="001658F4"/>
    <w:rsid w:val="001669FD"/>
    <w:rsid w:val="0017219E"/>
    <w:rsid w:val="00173E5E"/>
    <w:rsid w:val="001749FC"/>
    <w:rsid w:val="00175BC4"/>
    <w:rsid w:val="00177F86"/>
    <w:rsid w:val="00185CA8"/>
    <w:rsid w:val="00185D69"/>
    <w:rsid w:val="001919B1"/>
    <w:rsid w:val="001941CB"/>
    <w:rsid w:val="001949EA"/>
    <w:rsid w:val="00196012"/>
    <w:rsid w:val="00197A3E"/>
    <w:rsid w:val="001A0551"/>
    <w:rsid w:val="001A0F08"/>
    <w:rsid w:val="001A13A2"/>
    <w:rsid w:val="001A2DB8"/>
    <w:rsid w:val="001A4892"/>
    <w:rsid w:val="001B4650"/>
    <w:rsid w:val="001B5561"/>
    <w:rsid w:val="001C1370"/>
    <w:rsid w:val="001C1FBB"/>
    <w:rsid w:val="001C2909"/>
    <w:rsid w:val="001C4CC8"/>
    <w:rsid w:val="001C7FA6"/>
    <w:rsid w:val="001D18AB"/>
    <w:rsid w:val="001D3CD5"/>
    <w:rsid w:val="001D58D8"/>
    <w:rsid w:val="001E062D"/>
    <w:rsid w:val="001E15F1"/>
    <w:rsid w:val="001E35B7"/>
    <w:rsid w:val="001E491F"/>
    <w:rsid w:val="001E50DC"/>
    <w:rsid w:val="001E77ED"/>
    <w:rsid w:val="001F0BE6"/>
    <w:rsid w:val="001F7242"/>
    <w:rsid w:val="001F7FA5"/>
    <w:rsid w:val="00200988"/>
    <w:rsid w:val="0020132F"/>
    <w:rsid w:val="00201F09"/>
    <w:rsid w:val="0020719F"/>
    <w:rsid w:val="00211CB5"/>
    <w:rsid w:val="0021242D"/>
    <w:rsid w:val="00215CC7"/>
    <w:rsid w:val="0022700F"/>
    <w:rsid w:val="002339BF"/>
    <w:rsid w:val="00234C16"/>
    <w:rsid w:val="00235EC1"/>
    <w:rsid w:val="00241464"/>
    <w:rsid w:val="002446BA"/>
    <w:rsid w:val="00250313"/>
    <w:rsid w:val="0025070B"/>
    <w:rsid w:val="00254079"/>
    <w:rsid w:val="00255D68"/>
    <w:rsid w:val="00255FE7"/>
    <w:rsid w:val="0026092A"/>
    <w:rsid w:val="002619E2"/>
    <w:rsid w:val="0026276C"/>
    <w:rsid w:val="00262901"/>
    <w:rsid w:val="00263C0B"/>
    <w:rsid w:val="00265C4A"/>
    <w:rsid w:val="002718E4"/>
    <w:rsid w:val="002720A5"/>
    <w:rsid w:val="00273DD4"/>
    <w:rsid w:val="00274E3E"/>
    <w:rsid w:val="00277AED"/>
    <w:rsid w:val="00282F79"/>
    <w:rsid w:val="002848A2"/>
    <w:rsid w:val="002919B1"/>
    <w:rsid w:val="002927A0"/>
    <w:rsid w:val="00292DF3"/>
    <w:rsid w:val="002930ED"/>
    <w:rsid w:val="00294621"/>
    <w:rsid w:val="00297F9E"/>
    <w:rsid w:val="002A129F"/>
    <w:rsid w:val="002A180A"/>
    <w:rsid w:val="002A52EB"/>
    <w:rsid w:val="002A743F"/>
    <w:rsid w:val="002A7CAF"/>
    <w:rsid w:val="002B0F69"/>
    <w:rsid w:val="002B6846"/>
    <w:rsid w:val="002C0729"/>
    <w:rsid w:val="002C08D9"/>
    <w:rsid w:val="002C41EF"/>
    <w:rsid w:val="002D27FA"/>
    <w:rsid w:val="002D317E"/>
    <w:rsid w:val="002D4AE3"/>
    <w:rsid w:val="002D4F06"/>
    <w:rsid w:val="002D5F0A"/>
    <w:rsid w:val="002D72C5"/>
    <w:rsid w:val="002E1416"/>
    <w:rsid w:val="002E17E9"/>
    <w:rsid w:val="002E1E28"/>
    <w:rsid w:val="002E2F9E"/>
    <w:rsid w:val="002E4AA7"/>
    <w:rsid w:val="002E7821"/>
    <w:rsid w:val="002F013F"/>
    <w:rsid w:val="002F1D64"/>
    <w:rsid w:val="002F22EB"/>
    <w:rsid w:val="002F67B0"/>
    <w:rsid w:val="002F7AA7"/>
    <w:rsid w:val="00302487"/>
    <w:rsid w:val="003033D4"/>
    <w:rsid w:val="00303546"/>
    <w:rsid w:val="003046BA"/>
    <w:rsid w:val="00305DAA"/>
    <w:rsid w:val="00305DCD"/>
    <w:rsid w:val="00311F0F"/>
    <w:rsid w:val="00312B01"/>
    <w:rsid w:val="003167CA"/>
    <w:rsid w:val="0032592C"/>
    <w:rsid w:val="003275F3"/>
    <w:rsid w:val="003320EC"/>
    <w:rsid w:val="00343180"/>
    <w:rsid w:val="00343526"/>
    <w:rsid w:val="00344766"/>
    <w:rsid w:val="00350870"/>
    <w:rsid w:val="00352850"/>
    <w:rsid w:val="0035326C"/>
    <w:rsid w:val="00353C33"/>
    <w:rsid w:val="00355399"/>
    <w:rsid w:val="00355FDB"/>
    <w:rsid w:val="0036087D"/>
    <w:rsid w:val="00360A6C"/>
    <w:rsid w:val="003626F1"/>
    <w:rsid w:val="003649CC"/>
    <w:rsid w:val="00367061"/>
    <w:rsid w:val="00370241"/>
    <w:rsid w:val="00373847"/>
    <w:rsid w:val="003738EE"/>
    <w:rsid w:val="0037428B"/>
    <w:rsid w:val="003804FB"/>
    <w:rsid w:val="00381218"/>
    <w:rsid w:val="00381634"/>
    <w:rsid w:val="00382ECD"/>
    <w:rsid w:val="00383B45"/>
    <w:rsid w:val="00385257"/>
    <w:rsid w:val="00396393"/>
    <w:rsid w:val="00396B2C"/>
    <w:rsid w:val="00397A52"/>
    <w:rsid w:val="003A1087"/>
    <w:rsid w:val="003A3427"/>
    <w:rsid w:val="003A3C1D"/>
    <w:rsid w:val="003A4EC3"/>
    <w:rsid w:val="003B1322"/>
    <w:rsid w:val="003B39D4"/>
    <w:rsid w:val="003B4251"/>
    <w:rsid w:val="003B6BFC"/>
    <w:rsid w:val="003C6358"/>
    <w:rsid w:val="003D07F8"/>
    <w:rsid w:val="003E0D2B"/>
    <w:rsid w:val="003E2915"/>
    <w:rsid w:val="003E2DC7"/>
    <w:rsid w:val="003E3D6E"/>
    <w:rsid w:val="003E5FA6"/>
    <w:rsid w:val="003F1096"/>
    <w:rsid w:val="003F193E"/>
    <w:rsid w:val="003F1AE8"/>
    <w:rsid w:val="003F47D5"/>
    <w:rsid w:val="003F584C"/>
    <w:rsid w:val="003F6F16"/>
    <w:rsid w:val="00400512"/>
    <w:rsid w:val="004014B9"/>
    <w:rsid w:val="004029C2"/>
    <w:rsid w:val="004120FD"/>
    <w:rsid w:val="0041316E"/>
    <w:rsid w:val="00413296"/>
    <w:rsid w:val="00417F29"/>
    <w:rsid w:val="00417FE1"/>
    <w:rsid w:val="00422349"/>
    <w:rsid w:val="004239D6"/>
    <w:rsid w:val="004245C5"/>
    <w:rsid w:val="00425E66"/>
    <w:rsid w:val="00425F76"/>
    <w:rsid w:val="00430F7A"/>
    <w:rsid w:val="00435FA5"/>
    <w:rsid w:val="004365A3"/>
    <w:rsid w:val="00437799"/>
    <w:rsid w:val="00442A5D"/>
    <w:rsid w:val="00446124"/>
    <w:rsid w:val="004522A0"/>
    <w:rsid w:val="004534A0"/>
    <w:rsid w:val="00454DA8"/>
    <w:rsid w:val="00454EE8"/>
    <w:rsid w:val="0045529D"/>
    <w:rsid w:val="00456105"/>
    <w:rsid w:val="004562E1"/>
    <w:rsid w:val="00457B99"/>
    <w:rsid w:val="004621E5"/>
    <w:rsid w:val="00463B1F"/>
    <w:rsid w:val="00466F32"/>
    <w:rsid w:val="00467532"/>
    <w:rsid w:val="00467E29"/>
    <w:rsid w:val="004721BA"/>
    <w:rsid w:val="004754A1"/>
    <w:rsid w:val="00475E32"/>
    <w:rsid w:val="004826D2"/>
    <w:rsid w:val="00484BE7"/>
    <w:rsid w:val="0049126F"/>
    <w:rsid w:val="00491E14"/>
    <w:rsid w:val="00494D15"/>
    <w:rsid w:val="00494F8E"/>
    <w:rsid w:val="004A6976"/>
    <w:rsid w:val="004A6D59"/>
    <w:rsid w:val="004A77F2"/>
    <w:rsid w:val="004B2408"/>
    <w:rsid w:val="004B2833"/>
    <w:rsid w:val="004B48B5"/>
    <w:rsid w:val="004B799D"/>
    <w:rsid w:val="004C0A26"/>
    <w:rsid w:val="004C2908"/>
    <w:rsid w:val="004C4AE3"/>
    <w:rsid w:val="004C5D3F"/>
    <w:rsid w:val="004D06DD"/>
    <w:rsid w:val="004D187A"/>
    <w:rsid w:val="004D3AFF"/>
    <w:rsid w:val="004D5569"/>
    <w:rsid w:val="004D590C"/>
    <w:rsid w:val="004D6939"/>
    <w:rsid w:val="004D6BB7"/>
    <w:rsid w:val="004E2DF7"/>
    <w:rsid w:val="004E353D"/>
    <w:rsid w:val="004E3FE6"/>
    <w:rsid w:val="004E4609"/>
    <w:rsid w:val="004E708D"/>
    <w:rsid w:val="004F2374"/>
    <w:rsid w:val="005015B4"/>
    <w:rsid w:val="0050589E"/>
    <w:rsid w:val="00505ACD"/>
    <w:rsid w:val="00505E37"/>
    <w:rsid w:val="00505FFB"/>
    <w:rsid w:val="005066DC"/>
    <w:rsid w:val="005114E2"/>
    <w:rsid w:val="0051213C"/>
    <w:rsid w:val="00514286"/>
    <w:rsid w:val="0051487A"/>
    <w:rsid w:val="005152C5"/>
    <w:rsid w:val="00516933"/>
    <w:rsid w:val="0052047E"/>
    <w:rsid w:val="00522D48"/>
    <w:rsid w:val="00524F33"/>
    <w:rsid w:val="005257A0"/>
    <w:rsid w:val="00530CA3"/>
    <w:rsid w:val="00530E76"/>
    <w:rsid w:val="005334C2"/>
    <w:rsid w:val="00535258"/>
    <w:rsid w:val="005400F4"/>
    <w:rsid w:val="00545D3C"/>
    <w:rsid w:val="00550105"/>
    <w:rsid w:val="00552259"/>
    <w:rsid w:val="0055251A"/>
    <w:rsid w:val="0055284E"/>
    <w:rsid w:val="00553BFB"/>
    <w:rsid w:val="00553FE6"/>
    <w:rsid w:val="00554E11"/>
    <w:rsid w:val="005564B9"/>
    <w:rsid w:val="005574C3"/>
    <w:rsid w:val="005608BC"/>
    <w:rsid w:val="005640E3"/>
    <w:rsid w:val="00565DA9"/>
    <w:rsid w:val="005759CC"/>
    <w:rsid w:val="0057634D"/>
    <w:rsid w:val="005775D5"/>
    <w:rsid w:val="00581DE4"/>
    <w:rsid w:val="00581F02"/>
    <w:rsid w:val="00582BC6"/>
    <w:rsid w:val="00585585"/>
    <w:rsid w:val="005859B3"/>
    <w:rsid w:val="00585E61"/>
    <w:rsid w:val="005952B7"/>
    <w:rsid w:val="00596AEF"/>
    <w:rsid w:val="005973CB"/>
    <w:rsid w:val="00597B0B"/>
    <w:rsid w:val="005A040E"/>
    <w:rsid w:val="005A0B2A"/>
    <w:rsid w:val="005A1E97"/>
    <w:rsid w:val="005A46A5"/>
    <w:rsid w:val="005A7B03"/>
    <w:rsid w:val="005B004A"/>
    <w:rsid w:val="005B04A9"/>
    <w:rsid w:val="005B1283"/>
    <w:rsid w:val="005B12C6"/>
    <w:rsid w:val="005C00E0"/>
    <w:rsid w:val="005C096C"/>
    <w:rsid w:val="005C0A44"/>
    <w:rsid w:val="005C7343"/>
    <w:rsid w:val="005D27B3"/>
    <w:rsid w:val="005D3560"/>
    <w:rsid w:val="005D3E21"/>
    <w:rsid w:val="005D400F"/>
    <w:rsid w:val="005D49E3"/>
    <w:rsid w:val="005D61ED"/>
    <w:rsid w:val="005E09AA"/>
    <w:rsid w:val="005E2699"/>
    <w:rsid w:val="005E33B3"/>
    <w:rsid w:val="005E624C"/>
    <w:rsid w:val="005E6A55"/>
    <w:rsid w:val="005E7459"/>
    <w:rsid w:val="005F1423"/>
    <w:rsid w:val="005F1A9A"/>
    <w:rsid w:val="005F201F"/>
    <w:rsid w:val="005F6F2A"/>
    <w:rsid w:val="005F746B"/>
    <w:rsid w:val="00601397"/>
    <w:rsid w:val="00603D4C"/>
    <w:rsid w:val="006062FE"/>
    <w:rsid w:val="006067A7"/>
    <w:rsid w:val="00606E44"/>
    <w:rsid w:val="00613966"/>
    <w:rsid w:val="00614208"/>
    <w:rsid w:val="00617F50"/>
    <w:rsid w:val="00623FD2"/>
    <w:rsid w:val="006305F9"/>
    <w:rsid w:val="00630AC4"/>
    <w:rsid w:val="006333F5"/>
    <w:rsid w:val="00635385"/>
    <w:rsid w:val="00635AE8"/>
    <w:rsid w:val="006366AF"/>
    <w:rsid w:val="00636CBB"/>
    <w:rsid w:val="00637049"/>
    <w:rsid w:val="00637157"/>
    <w:rsid w:val="006418CC"/>
    <w:rsid w:val="00642B82"/>
    <w:rsid w:val="00644662"/>
    <w:rsid w:val="006454E4"/>
    <w:rsid w:val="006455F9"/>
    <w:rsid w:val="0065018D"/>
    <w:rsid w:val="006509BE"/>
    <w:rsid w:val="00653BEE"/>
    <w:rsid w:val="00654269"/>
    <w:rsid w:val="006546A0"/>
    <w:rsid w:val="00654C84"/>
    <w:rsid w:val="00657E34"/>
    <w:rsid w:val="00660655"/>
    <w:rsid w:val="0066170B"/>
    <w:rsid w:val="00662B09"/>
    <w:rsid w:val="006633AF"/>
    <w:rsid w:val="0067093C"/>
    <w:rsid w:val="00671711"/>
    <w:rsid w:val="00677345"/>
    <w:rsid w:val="006813CC"/>
    <w:rsid w:val="00681B4D"/>
    <w:rsid w:val="00684647"/>
    <w:rsid w:val="00685D7E"/>
    <w:rsid w:val="006907AA"/>
    <w:rsid w:val="00691BE0"/>
    <w:rsid w:val="0069245F"/>
    <w:rsid w:val="006931E0"/>
    <w:rsid w:val="00693F10"/>
    <w:rsid w:val="0069637D"/>
    <w:rsid w:val="00697F0C"/>
    <w:rsid w:val="006A035D"/>
    <w:rsid w:val="006A0D4B"/>
    <w:rsid w:val="006A2ED6"/>
    <w:rsid w:val="006A792D"/>
    <w:rsid w:val="006B4B6A"/>
    <w:rsid w:val="006C0FFC"/>
    <w:rsid w:val="006C1C43"/>
    <w:rsid w:val="006C5157"/>
    <w:rsid w:val="006C51B3"/>
    <w:rsid w:val="006C54AE"/>
    <w:rsid w:val="006C5DD4"/>
    <w:rsid w:val="006C66E8"/>
    <w:rsid w:val="006C6C51"/>
    <w:rsid w:val="006D475A"/>
    <w:rsid w:val="006D7729"/>
    <w:rsid w:val="006E42A0"/>
    <w:rsid w:val="006E5C6B"/>
    <w:rsid w:val="006E70BC"/>
    <w:rsid w:val="006F05CB"/>
    <w:rsid w:val="006F21F7"/>
    <w:rsid w:val="006F2A88"/>
    <w:rsid w:val="006F442D"/>
    <w:rsid w:val="006F4C96"/>
    <w:rsid w:val="006F4FB7"/>
    <w:rsid w:val="006F7431"/>
    <w:rsid w:val="00711D89"/>
    <w:rsid w:val="00716A21"/>
    <w:rsid w:val="007177B8"/>
    <w:rsid w:val="00730382"/>
    <w:rsid w:val="007315C0"/>
    <w:rsid w:val="00731E6C"/>
    <w:rsid w:val="007324F8"/>
    <w:rsid w:val="00732720"/>
    <w:rsid w:val="00733ED0"/>
    <w:rsid w:val="0074310D"/>
    <w:rsid w:val="00751A4D"/>
    <w:rsid w:val="007534EA"/>
    <w:rsid w:val="00753BF7"/>
    <w:rsid w:val="0075730C"/>
    <w:rsid w:val="00757E2B"/>
    <w:rsid w:val="00761AEE"/>
    <w:rsid w:val="00764744"/>
    <w:rsid w:val="00764C00"/>
    <w:rsid w:val="007651B0"/>
    <w:rsid w:val="00773B41"/>
    <w:rsid w:val="00774193"/>
    <w:rsid w:val="007777DE"/>
    <w:rsid w:val="00777AFE"/>
    <w:rsid w:val="00777B7C"/>
    <w:rsid w:val="007807C7"/>
    <w:rsid w:val="007838CF"/>
    <w:rsid w:val="00783C1F"/>
    <w:rsid w:val="007859B6"/>
    <w:rsid w:val="00786AA8"/>
    <w:rsid w:val="00786BEB"/>
    <w:rsid w:val="00792CE8"/>
    <w:rsid w:val="00793C43"/>
    <w:rsid w:val="007944FF"/>
    <w:rsid w:val="00794799"/>
    <w:rsid w:val="00794B1B"/>
    <w:rsid w:val="007A05BB"/>
    <w:rsid w:val="007A30E0"/>
    <w:rsid w:val="007A35AE"/>
    <w:rsid w:val="007A4220"/>
    <w:rsid w:val="007A5B09"/>
    <w:rsid w:val="007A5E3E"/>
    <w:rsid w:val="007B312B"/>
    <w:rsid w:val="007B31A0"/>
    <w:rsid w:val="007B4797"/>
    <w:rsid w:val="007B5061"/>
    <w:rsid w:val="007C15DF"/>
    <w:rsid w:val="007C2B7A"/>
    <w:rsid w:val="007C680B"/>
    <w:rsid w:val="007C6DCD"/>
    <w:rsid w:val="007C6F2D"/>
    <w:rsid w:val="007C726E"/>
    <w:rsid w:val="007C7767"/>
    <w:rsid w:val="007D2A49"/>
    <w:rsid w:val="007D55B5"/>
    <w:rsid w:val="007E09C7"/>
    <w:rsid w:val="007E28AF"/>
    <w:rsid w:val="007F252A"/>
    <w:rsid w:val="007F44A4"/>
    <w:rsid w:val="007F5E43"/>
    <w:rsid w:val="007F696A"/>
    <w:rsid w:val="008012CC"/>
    <w:rsid w:val="008018FC"/>
    <w:rsid w:val="00801ED8"/>
    <w:rsid w:val="008024B0"/>
    <w:rsid w:val="00805B6C"/>
    <w:rsid w:val="00806712"/>
    <w:rsid w:val="00807328"/>
    <w:rsid w:val="0081094C"/>
    <w:rsid w:val="00813BC9"/>
    <w:rsid w:val="00814DA5"/>
    <w:rsid w:val="00815AA9"/>
    <w:rsid w:val="008202D4"/>
    <w:rsid w:val="00822BEF"/>
    <w:rsid w:val="00825C11"/>
    <w:rsid w:val="00830D7A"/>
    <w:rsid w:val="00832F01"/>
    <w:rsid w:val="00833966"/>
    <w:rsid w:val="008348FD"/>
    <w:rsid w:val="00843BB3"/>
    <w:rsid w:val="00844057"/>
    <w:rsid w:val="0084421A"/>
    <w:rsid w:val="008445C5"/>
    <w:rsid w:val="00844CF1"/>
    <w:rsid w:val="00845938"/>
    <w:rsid w:val="00851BA7"/>
    <w:rsid w:val="00856506"/>
    <w:rsid w:val="00860224"/>
    <w:rsid w:val="008610CB"/>
    <w:rsid w:val="00862391"/>
    <w:rsid w:val="00865EA9"/>
    <w:rsid w:val="00867F43"/>
    <w:rsid w:val="00874BBA"/>
    <w:rsid w:val="0087506D"/>
    <w:rsid w:val="00875C73"/>
    <w:rsid w:val="008818FF"/>
    <w:rsid w:val="00882B1B"/>
    <w:rsid w:val="00886283"/>
    <w:rsid w:val="00887A19"/>
    <w:rsid w:val="00891C81"/>
    <w:rsid w:val="0089733D"/>
    <w:rsid w:val="008A0670"/>
    <w:rsid w:val="008A16D3"/>
    <w:rsid w:val="008A1A57"/>
    <w:rsid w:val="008B4A37"/>
    <w:rsid w:val="008C383B"/>
    <w:rsid w:val="008C691B"/>
    <w:rsid w:val="008C72EC"/>
    <w:rsid w:val="008D0B6C"/>
    <w:rsid w:val="008D1C87"/>
    <w:rsid w:val="008D4C90"/>
    <w:rsid w:val="008D6C60"/>
    <w:rsid w:val="008E04AE"/>
    <w:rsid w:val="008E1A48"/>
    <w:rsid w:val="008E35FE"/>
    <w:rsid w:val="008E6A82"/>
    <w:rsid w:val="008E6B89"/>
    <w:rsid w:val="008F0F18"/>
    <w:rsid w:val="00902C1B"/>
    <w:rsid w:val="00903EB9"/>
    <w:rsid w:val="009062A6"/>
    <w:rsid w:val="00906CC9"/>
    <w:rsid w:val="00906EEC"/>
    <w:rsid w:val="009122F1"/>
    <w:rsid w:val="0091514C"/>
    <w:rsid w:val="0091635D"/>
    <w:rsid w:val="009175D6"/>
    <w:rsid w:val="009217CD"/>
    <w:rsid w:val="00921EDC"/>
    <w:rsid w:val="0092651A"/>
    <w:rsid w:val="00933E87"/>
    <w:rsid w:val="00934093"/>
    <w:rsid w:val="00934BBE"/>
    <w:rsid w:val="00935AD2"/>
    <w:rsid w:val="00935E06"/>
    <w:rsid w:val="00936553"/>
    <w:rsid w:val="0093793B"/>
    <w:rsid w:val="00940515"/>
    <w:rsid w:val="00941781"/>
    <w:rsid w:val="00945607"/>
    <w:rsid w:val="009504D6"/>
    <w:rsid w:val="00950A6F"/>
    <w:rsid w:val="0095183E"/>
    <w:rsid w:val="0095215A"/>
    <w:rsid w:val="00953933"/>
    <w:rsid w:val="0095543F"/>
    <w:rsid w:val="00955FFD"/>
    <w:rsid w:val="00957090"/>
    <w:rsid w:val="00962B81"/>
    <w:rsid w:val="00965939"/>
    <w:rsid w:val="00965BE9"/>
    <w:rsid w:val="009717F7"/>
    <w:rsid w:val="00971930"/>
    <w:rsid w:val="0097382A"/>
    <w:rsid w:val="00977108"/>
    <w:rsid w:val="00981ACF"/>
    <w:rsid w:val="009842E3"/>
    <w:rsid w:val="00992A90"/>
    <w:rsid w:val="009959F0"/>
    <w:rsid w:val="0099614F"/>
    <w:rsid w:val="009966F5"/>
    <w:rsid w:val="009A3117"/>
    <w:rsid w:val="009B68F3"/>
    <w:rsid w:val="009C130E"/>
    <w:rsid w:val="009C146B"/>
    <w:rsid w:val="009C500C"/>
    <w:rsid w:val="009C7325"/>
    <w:rsid w:val="009C7441"/>
    <w:rsid w:val="009D13CE"/>
    <w:rsid w:val="009D19B7"/>
    <w:rsid w:val="009D28C0"/>
    <w:rsid w:val="009D2D8F"/>
    <w:rsid w:val="009D5421"/>
    <w:rsid w:val="009E0ECD"/>
    <w:rsid w:val="009E4F39"/>
    <w:rsid w:val="009E5691"/>
    <w:rsid w:val="009E705D"/>
    <w:rsid w:val="009F77C5"/>
    <w:rsid w:val="00A008B9"/>
    <w:rsid w:val="00A00B3B"/>
    <w:rsid w:val="00A00CB4"/>
    <w:rsid w:val="00A017F3"/>
    <w:rsid w:val="00A02C26"/>
    <w:rsid w:val="00A07622"/>
    <w:rsid w:val="00A1510E"/>
    <w:rsid w:val="00A22381"/>
    <w:rsid w:val="00A2475B"/>
    <w:rsid w:val="00A24E86"/>
    <w:rsid w:val="00A31CA6"/>
    <w:rsid w:val="00A3287E"/>
    <w:rsid w:val="00A33A56"/>
    <w:rsid w:val="00A35F02"/>
    <w:rsid w:val="00A4273B"/>
    <w:rsid w:val="00A42E01"/>
    <w:rsid w:val="00A44CAA"/>
    <w:rsid w:val="00A458D2"/>
    <w:rsid w:val="00A4663F"/>
    <w:rsid w:val="00A47005"/>
    <w:rsid w:val="00A5097F"/>
    <w:rsid w:val="00A519B6"/>
    <w:rsid w:val="00A5684F"/>
    <w:rsid w:val="00A57DC9"/>
    <w:rsid w:val="00A605EC"/>
    <w:rsid w:val="00A61623"/>
    <w:rsid w:val="00A63A95"/>
    <w:rsid w:val="00A64156"/>
    <w:rsid w:val="00A677C1"/>
    <w:rsid w:val="00A76343"/>
    <w:rsid w:val="00A76F65"/>
    <w:rsid w:val="00A77862"/>
    <w:rsid w:val="00A8031C"/>
    <w:rsid w:val="00A80762"/>
    <w:rsid w:val="00A81678"/>
    <w:rsid w:val="00A82650"/>
    <w:rsid w:val="00A947E5"/>
    <w:rsid w:val="00A94B9A"/>
    <w:rsid w:val="00A97729"/>
    <w:rsid w:val="00AA083E"/>
    <w:rsid w:val="00AA1CF2"/>
    <w:rsid w:val="00AA2610"/>
    <w:rsid w:val="00AA28E6"/>
    <w:rsid w:val="00AA2A38"/>
    <w:rsid w:val="00AA5722"/>
    <w:rsid w:val="00AA6B0C"/>
    <w:rsid w:val="00AB1C64"/>
    <w:rsid w:val="00AB3E27"/>
    <w:rsid w:val="00AC054B"/>
    <w:rsid w:val="00AC222D"/>
    <w:rsid w:val="00AC37E3"/>
    <w:rsid w:val="00AC414E"/>
    <w:rsid w:val="00AC6D40"/>
    <w:rsid w:val="00AD68A1"/>
    <w:rsid w:val="00AE01C8"/>
    <w:rsid w:val="00AE54B2"/>
    <w:rsid w:val="00AE5803"/>
    <w:rsid w:val="00AE68C8"/>
    <w:rsid w:val="00AE7C53"/>
    <w:rsid w:val="00AE7CF7"/>
    <w:rsid w:val="00AE7D16"/>
    <w:rsid w:val="00AE7D6F"/>
    <w:rsid w:val="00AF0880"/>
    <w:rsid w:val="00AF0BB9"/>
    <w:rsid w:val="00AF29E7"/>
    <w:rsid w:val="00AF493E"/>
    <w:rsid w:val="00AF6570"/>
    <w:rsid w:val="00B01428"/>
    <w:rsid w:val="00B0274F"/>
    <w:rsid w:val="00B03911"/>
    <w:rsid w:val="00B044E5"/>
    <w:rsid w:val="00B04A03"/>
    <w:rsid w:val="00B06732"/>
    <w:rsid w:val="00B06908"/>
    <w:rsid w:val="00B10B13"/>
    <w:rsid w:val="00B11E6E"/>
    <w:rsid w:val="00B127D5"/>
    <w:rsid w:val="00B12C1A"/>
    <w:rsid w:val="00B146E2"/>
    <w:rsid w:val="00B149F6"/>
    <w:rsid w:val="00B14E00"/>
    <w:rsid w:val="00B20569"/>
    <w:rsid w:val="00B26908"/>
    <w:rsid w:val="00B32171"/>
    <w:rsid w:val="00B32B61"/>
    <w:rsid w:val="00B36F6E"/>
    <w:rsid w:val="00B40473"/>
    <w:rsid w:val="00B411F4"/>
    <w:rsid w:val="00B42506"/>
    <w:rsid w:val="00B42D6C"/>
    <w:rsid w:val="00B442CB"/>
    <w:rsid w:val="00B466FC"/>
    <w:rsid w:val="00B50649"/>
    <w:rsid w:val="00B50684"/>
    <w:rsid w:val="00B52C8B"/>
    <w:rsid w:val="00B5449E"/>
    <w:rsid w:val="00B546B9"/>
    <w:rsid w:val="00B57733"/>
    <w:rsid w:val="00B609CE"/>
    <w:rsid w:val="00B60A2C"/>
    <w:rsid w:val="00B61F30"/>
    <w:rsid w:val="00B632A0"/>
    <w:rsid w:val="00B63C0E"/>
    <w:rsid w:val="00B67A5F"/>
    <w:rsid w:val="00B77EBB"/>
    <w:rsid w:val="00B81758"/>
    <w:rsid w:val="00B8257F"/>
    <w:rsid w:val="00B84C66"/>
    <w:rsid w:val="00B86B57"/>
    <w:rsid w:val="00B87C52"/>
    <w:rsid w:val="00B91789"/>
    <w:rsid w:val="00B9254A"/>
    <w:rsid w:val="00B93A55"/>
    <w:rsid w:val="00BA66F9"/>
    <w:rsid w:val="00BA7B9D"/>
    <w:rsid w:val="00BB27F0"/>
    <w:rsid w:val="00BB334F"/>
    <w:rsid w:val="00BB418F"/>
    <w:rsid w:val="00BB6B02"/>
    <w:rsid w:val="00BB6BA1"/>
    <w:rsid w:val="00BC0EE6"/>
    <w:rsid w:val="00BC67A2"/>
    <w:rsid w:val="00BD008E"/>
    <w:rsid w:val="00BD1CF3"/>
    <w:rsid w:val="00BD1F88"/>
    <w:rsid w:val="00BD7B1A"/>
    <w:rsid w:val="00BE42C4"/>
    <w:rsid w:val="00BE6ECC"/>
    <w:rsid w:val="00BF5031"/>
    <w:rsid w:val="00C01EB4"/>
    <w:rsid w:val="00C22690"/>
    <w:rsid w:val="00C26089"/>
    <w:rsid w:val="00C26DCB"/>
    <w:rsid w:val="00C27780"/>
    <w:rsid w:val="00C34EA5"/>
    <w:rsid w:val="00C36B98"/>
    <w:rsid w:val="00C37455"/>
    <w:rsid w:val="00C43743"/>
    <w:rsid w:val="00C50C85"/>
    <w:rsid w:val="00C5161E"/>
    <w:rsid w:val="00C534D4"/>
    <w:rsid w:val="00C565FC"/>
    <w:rsid w:val="00C614E3"/>
    <w:rsid w:val="00C61769"/>
    <w:rsid w:val="00C66015"/>
    <w:rsid w:val="00C679D6"/>
    <w:rsid w:val="00C67DE1"/>
    <w:rsid w:val="00C7052D"/>
    <w:rsid w:val="00C73A52"/>
    <w:rsid w:val="00C75277"/>
    <w:rsid w:val="00C75A70"/>
    <w:rsid w:val="00C76A7C"/>
    <w:rsid w:val="00C8366D"/>
    <w:rsid w:val="00C86330"/>
    <w:rsid w:val="00C869F8"/>
    <w:rsid w:val="00C87E51"/>
    <w:rsid w:val="00C92DB3"/>
    <w:rsid w:val="00CA1F47"/>
    <w:rsid w:val="00CA301C"/>
    <w:rsid w:val="00CA38CE"/>
    <w:rsid w:val="00CA4A97"/>
    <w:rsid w:val="00CA4C16"/>
    <w:rsid w:val="00CA5AE7"/>
    <w:rsid w:val="00CA62BF"/>
    <w:rsid w:val="00CB1468"/>
    <w:rsid w:val="00CB1B3D"/>
    <w:rsid w:val="00CB7AB8"/>
    <w:rsid w:val="00CC36C7"/>
    <w:rsid w:val="00CC7489"/>
    <w:rsid w:val="00CD0C6D"/>
    <w:rsid w:val="00CD4608"/>
    <w:rsid w:val="00CE09F2"/>
    <w:rsid w:val="00CE1769"/>
    <w:rsid w:val="00CE68F9"/>
    <w:rsid w:val="00CF1593"/>
    <w:rsid w:val="00CF46F1"/>
    <w:rsid w:val="00CF5048"/>
    <w:rsid w:val="00D0044B"/>
    <w:rsid w:val="00D005A4"/>
    <w:rsid w:val="00D02C94"/>
    <w:rsid w:val="00D03A9A"/>
    <w:rsid w:val="00D03F0E"/>
    <w:rsid w:val="00D1636C"/>
    <w:rsid w:val="00D17A0B"/>
    <w:rsid w:val="00D23F25"/>
    <w:rsid w:val="00D275C3"/>
    <w:rsid w:val="00D31CCA"/>
    <w:rsid w:val="00D31D3A"/>
    <w:rsid w:val="00D33F02"/>
    <w:rsid w:val="00D34FB8"/>
    <w:rsid w:val="00D37351"/>
    <w:rsid w:val="00D37833"/>
    <w:rsid w:val="00D427BE"/>
    <w:rsid w:val="00D43FC4"/>
    <w:rsid w:val="00D44FFB"/>
    <w:rsid w:val="00D454F1"/>
    <w:rsid w:val="00D46F39"/>
    <w:rsid w:val="00D470E2"/>
    <w:rsid w:val="00D52688"/>
    <w:rsid w:val="00D52A8A"/>
    <w:rsid w:val="00D55657"/>
    <w:rsid w:val="00D55773"/>
    <w:rsid w:val="00D55F21"/>
    <w:rsid w:val="00D5604C"/>
    <w:rsid w:val="00D60049"/>
    <w:rsid w:val="00D61F82"/>
    <w:rsid w:val="00D63A97"/>
    <w:rsid w:val="00D63AF0"/>
    <w:rsid w:val="00D662C3"/>
    <w:rsid w:val="00D6714A"/>
    <w:rsid w:val="00D7180C"/>
    <w:rsid w:val="00D72C06"/>
    <w:rsid w:val="00D7405F"/>
    <w:rsid w:val="00D80820"/>
    <w:rsid w:val="00D80C4D"/>
    <w:rsid w:val="00D81CAF"/>
    <w:rsid w:val="00D85BF9"/>
    <w:rsid w:val="00D85FD7"/>
    <w:rsid w:val="00D87598"/>
    <w:rsid w:val="00D90EA2"/>
    <w:rsid w:val="00D917E8"/>
    <w:rsid w:val="00D92D23"/>
    <w:rsid w:val="00D93066"/>
    <w:rsid w:val="00D9665B"/>
    <w:rsid w:val="00D9726F"/>
    <w:rsid w:val="00DC4502"/>
    <w:rsid w:val="00DC7A17"/>
    <w:rsid w:val="00DD4334"/>
    <w:rsid w:val="00DD4EDA"/>
    <w:rsid w:val="00DD54E0"/>
    <w:rsid w:val="00DD6EA3"/>
    <w:rsid w:val="00DD7175"/>
    <w:rsid w:val="00DE601D"/>
    <w:rsid w:val="00DF1096"/>
    <w:rsid w:val="00E01F55"/>
    <w:rsid w:val="00E042DF"/>
    <w:rsid w:val="00E10578"/>
    <w:rsid w:val="00E12670"/>
    <w:rsid w:val="00E14ED2"/>
    <w:rsid w:val="00E155A0"/>
    <w:rsid w:val="00E16CAC"/>
    <w:rsid w:val="00E206B0"/>
    <w:rsid w:val="00E20C3D"/>
    <w:rsid w:val="00E242DC"/>
    <w:rsid w:val="00E247FC"/>
    <w:rsid w:val="00E26FA0"/>
    <w:rsid w:val="00E3024F"/>
    <w:rsid w:val="00E32B1E"/>
    <w:rsid w:val="00E367C8"/>
    <w:rsid w:val="00E414F1"/>
    <w:rsid w:val="00E41B08"/>
    <w:rsid w:val="00E43176"/>
    <w:rsid w:val="00E43A19"/>
    <w:rsid w:val="00E45967"/>
    <w:rsid w:val="00E53678"/>
    <w:rsid w:val="00E54096"/>
    <w:rsid w:val="00E57268"/>
    <w:rsid w:val="00E70BF5"/>
    <w:rsid w:val="00E70DDB"/>
    <w:rsid w:val="00E7217C"/>
    <w:rsid w:val="00E72C54"/>
    <w:rsid w:val="00E74B8F"/>
    <w:rsid w:val="00E75662"/>
    <w:rsid w:val="00E75A3B"/>
    <w:rsid w:val="00E76781"/>
    <w:rsid w:val="00E83404"/>
    <w:rsid w:val="00E8619F"/>
    <w:rsid w:val="00E87119"/>
    <w:rsid w:val="00E90AF5"/>
    <w:rsid w:val="00E95969"/>
    <w:rsid w:val="00E96BB8"/>
    <w:rsid w:val="00E970E4"/>
    <w:rsid w:val="00EA17B7"/>
    <w:rsid w:val="00EA3C70"/>
    <w:rsid w:val="00EA465F"/>
    <w:rsid w:val="00EA7B01"/>
    <w:rsid w:val="00EB10CF"/>
    <w:rsid w:val="00EB288C"/>
    <w:rsid w:val="00EB2B43"/>
    <w:rsid w:val="00EB44CF"/>
    <w:rsid w:val="00EB5151"/>
    <w:rsid w:val="00EB6CC7"/>
    <w:rsid w:val="00EC079C"/>
    <w:rsid w:val="00EC41D7"/>
    <w:rsid w:val="00EC4C9E"/>
    <w:rsid w:val="00EC7B8A"/>
    <w:rsid w:val="00ED21B0"/>
    <w:rsid w:val="00ED3AC3"/>
    <w:rsid w:val="00ED4FB3"/>
    <w:rsid w:val="00ED59F7"/>
    <w:rsid w:val="00ED6D15"/>
    <w:rsid w:val="00ED761C"/>
    <w:rsid w:val="00ED7742"/>
    <w:rsid w:val="00EE1769"/>
    <w:rsid w:val="00EE5CF6"/>
    <w:rsid w:val="00EE7990"/>
    <w:rsid w:val="00EF2537"/>
    <w:rsid w:val="00EF27D5"/>
    <w:rsid w:val="00EF50B3"/>
    <w:rsid w:val="00EF5F7F"/>
    <w:rsid w:val="00F00F01"/>
    <w:rsid w:val="00F039EF"/>
    <w:rsid w:val="00F04151"/>
    <w:rsid w:val="00F043B8"/>
    <w:rsid w:val="00F07874"/>
    <w:rsid w:val="00F11E4F"/>
    <w:rsid w:val="00F150C9"/>
    <w:rsid w:val="00F152AB"/>
    <w:rsid w:val="00F15C53"/>
    <w:rsid w:val="00F15DB7"/>
    <w:rsid w:val="00F17089"/>
    <w:rsid w:val="00F216D6"/>
    <w:rsid w:val="00F21D1B"/>
    <w:rsid w:val="00F230EB"/>
    <w:rsid w:val="00F2608A"/>
    <w:rsid w:val="00F26FDA"/>
    <w:rsid w:val="00F27229"/>
    <w:rsid w:val="00F303A6"/>
    <w:rsid w:val="00F309E2"/>
    <w:rsid w:val="00F341C5"/>
    <w:rsid w:val="00F34973"/>
    <w:rsid w:val="00F3658C"/>
    <w:rsid w:val="00F4021F"/>
    <w:rsid w:val="00F4116B"/>
    <w:rsid w:val="00F43344"/>
    <w:rsid w:val="00F443E1"/>
    <w:rsid w:val="00F50595"/>
    <w:rsid w:val="00F50F34"/>
    <w:rsid w:val="00F510BC"/>
    <w:rsid w:val="00F51C7B"/>
    <w:rsid w:val="00F533FA"/>
    <w:rsid w:val="00F60837"/>
    <w:rsid w:val="00F6085A"/>
    <w:rsid w:val="00F61B50"/>
    <w:rsid w:val="00F65A45"/>
    <w:rsid w:val="00F66437"/>
    <w:rsid w:val="00F712FD"/>
    <w:rsid w:val="00F73B51"/>
    <w:rsid w:val="00F82438"/>
    <w:rsid w:val="00F87DBC"/>
    <w:rsid w:val="00F9186D"/>
    <w:rsid w:val="00F92387"/>
    <w:rsid w:val="00F97834"/>
    <w:rsid w:val="00FA0A66"/>
    <w:rsid w:val="00FB0D58"/>
    <w:rsid w:val="00FB2087"/>
    <w:rsid w:val="00FB4FB6"/>
    <w:rsid w:val="00FB58CF"/>
    <w:rsid w:val="00FC3360"/>
    <w:rsid w:val="00FC6524"/>
    <w:rsid w:val="00FD090A"/>
    <w:rsid w:val="00FD259F"/>
    <w:rsid w:val="00FD41F6"/>
    <w:rsid w:val="00FD4DEE"/>
    <w:rsid w:val="00FD6120"/>
    <w:rsid w:val="00FD6ECA"/>
    <w:rsid w:val="00FE11B6"/>
    <w:rsid w:val="00FE1BBF"/>
    <w:rsid w:val="00FE32A3"/>
    <w:rsid w:val="00FE5397"/>
    <w:rsid w:val="00FE596B"/>
    <w:rsid w:val="00FE5B1E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0AD984"/>
  <w15:docId w15:val="{9CE921D5-FA5D-4942-9F33-683F02ED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nhideWhenUsed/>
    <w:qFormat/>
    <w:rsid w:val="0092651A"/>
    <w:pPr>
      <w:keepNext/>
      <w:spacing w:before="100" w:beforeAutospacing="1" w:after="100" w:afterAutospacing="1" w:line="240" w:lineRule="auto"/>
      <w:jc w:val="center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B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51"/>
  </w:style>
  <w:style w:type="paragraph" w:styleId="Footer">
    <w:name w:val="footer"/>
    <w:basedOn w:val="Normal"/>
    <w:link w:val="FooterChar"/>
    <w:uiPriority w:val="99"/>
    <w:unhideWhenUsed/>
    <w:rsid w:val="00F73B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51"/>
  </w:style>
  <w:style w:type="paragraph" w:styleId="NoSpacing">
    <w:name w:val="No Spacing"/>
    <w:uiPriority w:val="1"/>
    <w:qFormat/>
    <w:rsid w:val="00255D68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5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6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2651A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4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79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79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48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2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762E-76D6-4FB3-9642-489CA08C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Saad Al-Sadhan</dc:creator>
  <cp:lastModifiedBy>S</cp:lastModifiedBy>
  <cp:revision>7</cp:revision>
  <cp:lastPrinted>2021-02-16T05:25:00Z</cp:lastPrinted>
  <dcterms:created xsi:type="dcterms:W3CDTF">2021-12-21T05:41:00Z</dcterms:created>
  <dcterms:modified xsi:type="dcterms:W3CDTF">2021-12-21T11:41:00Z</dcterms:modified>
</cp:coreProperties>
</file>